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44" w:rsidRPr="00262417" w:rsidRDefault="0005227F" w:rsidP="0087018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cs="Calibri"/>
          <w:b/>
          <w:noProof/>
          <w:sz w:val="32"/>
          <w:lang w:eastAsia="fr-FR"/>
        </w:rPr>
        <w:drawing>
          <wp:inline distT="0" distB="0" distL="0" distR="0">
            <wp:extent cx="1150144" cy="581025"/>
            <wp:effectExtent l="0" t="0" r="0" b="0"/>
            <wp:docPr id="3" name="Image 3" descr="F:\NATIONAL CYCLO\LOGOS\logo cyclov quadri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TIONAL CYCLO\LOGOS\logo cyclov quadrijau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78" cy="58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V</w:t>
      </w:r>
      <w:r w:rsidR="00614AFE" w:rsidRPr="00614AFE">
        <w:rPr>
          <w:rFonts w:ascii="Arial" w:hAnsi="Arial" w:cs="Arial"/>
          <w:b/>
        </w:rPr>
        <w:t>en</w:t>
      </w:r>
      <w:r w:rsidR="00614AFE" w:rsidRPr="00262417">
        <w:rPr>
          <w:rFonts w:ascii="Arial" w:hAnsi="Arial" w:cs="Arial"/>
          <w:b/>
        </w:rPr>
        <w:t>dredi</w:t>
      </w:r>
      <w:r w:rsidR="00B05644" w:rsidRPr="00262417">
        <w:rPr>
          <w:rFonts w:ascii="Arial" w:hAnsi="Arial" w:cs="Arial"/>
          <w:b/>
        </w:rPr>
        <w:t xml:space="preserve"> </w:t>
      </w:r>
      <w:r w:rsidR="00614AFE" w:rsidRPr="00262417">
        <w:rPr>
          <w:rFonts w:ascii="Arial" w:hAnsi="Arial" w:cs="Arial"/>
          <w:b/>
        </w:rPr>
        <w:t>06</w:t>
      </w:r>
      <w:r w:rsidR="00B05644" w:rsidRPr="00262417">
        <w:rPr>
          <w:rFonts w:ascii="Arial" w:hAnsi="Arial" w:cs="Arial"/>
          <w:b/>
        </w:rPr>
        <w:t>/05/201</w:t>
      </w:r>
      <w:r w:rsidR="00614AFE" w:rsidRPr="00262417">
        <w:rPr>
          <w:rFonts w:ascii="Arial" w:hAnsi="Arial" w:cs="Arial"/>
          <w:b/>
        </w:rPr>
        <w:t>6</w:t>
      </w:r>
      <w:r w:rsidR="00B05644" w:rsidRPr="00262417">
        <w:rPr>
          <w:rFonts w:ascii="Arial" w:hAnsi="Arial" w:cs="Arial"/>
          <w:b/>
        </w:rPr>
        <w:t xml:space="preserve"> – </w:t>
      </w:r>
      <w:r w:rsidR="001A35B6" w:rsidRPr="00262417">
        <w:rPr>
          <w:rFonts w:ascii="Arial" w:hAnsi="Arial" w:cs="Arial"/>
          <w:b/>
        </w:rPr>
        <w:t>1</w:t>
      </w:r>
      <w:r w:rsidR="00D55759" w:rsidRPr="00262417">
        <w:rPr>
          <w:rFonts w:ascii="Arial" w:hAnsi="Arial" w:cs="Arial"/>
          <w:b/>
        </w:rPr>
        <w:t>31</w:t>
      </w:r>
      <w:r w:rsidR="00027CC8" w:rsidRPr="00262417">
        <w:rPr>
          <w:rFonts w:ascii="Arial" w:hAnsi="Arial" w:cs="Arial"/>
          <w:b/>
        </w:rPr>
        <w:t xml:space="preserve"> </w:t>
      </w:r>
      <w:r w:rsidRPr="00262417">
        <w:rPr>
          <w:rFonts w:ascii="Arial" w:hAnsi="Arial" w:cs="Arial"/>
          <w:b/>
        </w:rPr>
        <w:t>km D</w:t>
      </w:r>
      <w:r w:rsidR="00B05644" w:rsidRPr="00262417">
        <w:rPr>
          <w:rFonts w:ascii="Arial" w:hAnsi="Arial" w:cs="Arial"/>
          <w:b/>
        </w:rPr>
        <w:t xml:space="preserve">énivelé </w:t>
      </w:r>
      <w:r w:rsidR="005749C7" w:rsidRPr="00262417">
        <w:rPr>
          <w:rFonts w:ascii="Arial" w:hAnsi="Arial" w:cs="Arial"/>
          <w:b/>
        </w:rPr>
        <w:t>1179</w:t>
      </w:r>
      <w:r w:rsidRPr="00262417">
        <w:rPr>
          <w:rFonts w:ascii="Arial" w:hAnsi="Arial" w:cs="Arial"/>
          <w:b/>
        </w:rPr>
        <w:t xml:space="preserve"> mètres         </w:t>
      </w:r>
      <w:r w:rsidR="00961BF9"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1409700" cy="603426"/>
            <wp:effectExtent l="0" t="0" r="0" b="6350"/>
            <wp:docPr id="1" name="Image 1" descr="F:\NATIONAL CYCLO\LOGOS\logo_national_cyclotourisme_fsasptt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TIONAL CYCLO\LOGOS\logo_national_cyclotourisme_fsasptt_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81" cy="60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44" w:rsidRPr="00262417" w:rsidRDefault="0005227F" w:rsidP="00D93F1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262417">
        <w:rPr>
          <w:b/>
          <w:sz w:val="28"/>
          <w:szCs w:val="28"/>
        </w:rPr>
        <w:t>Openrunner</w:t>
      </w:r>
      <w:proofErr w:type="spellEnd"/>
      <w:r w:rsidRPr="00262417">
        <w:rPr>
          <w:b/>
          <w:sz w:val="28"/>
          <w:szCs w:val="28"/>
        </w:rPr>
        <w:t xml:space="preserve"> 4915537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3"/>
        <w:gridCol w:w="4949"/>
        <w:gridCol w:w="814"/>
        <w:gridCol w:w="916"/>
        <w:gridCol w:w="1549"/>
      </w:tblGrid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325B64">
              <w:rPr>
                <w:b/>
                <w:i/>
                <w:u w:val="single"/>
              </w:rPr>
              <w:t>Villes</w:t>
            </w:r>
          </w:p>
        </w:tc>
        <w:tc>
          <w:tcPr>
            <w:tcW w:w="4949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  <w:r w:rsidRPr="00325B64">
              <w:rPr>
                <w:b/>
                <w:i/>
              </w:rPr>
              <w:t>Routes-Lieux Dits</w:t>
            </w:r>
          </w:p>
        </w:tc>
        <w:tc>
          <w:tcPr>
            <w:tcW w:w="814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  <w:r w:rsidRPr="00325B64">
              <w:rPr>
                <w:b/>
                <w:i/>
              </w:rPr>
              <w:t>Km</w:t>
            </w:r>
          </w:p>
        </w:tc>
        <w:tc>
          <w:tcPr>
            <w:tcW w:w="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  <w:r w:rsidRPr="00325B64">
              <w:rPr>
                <w:b/>
                <w:i/>
              </w:rPr>
              <w:t>Total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  <w:r w:rsidRPr="00325B64">
              <w:rPr>
                <w:b/>
                <w:i/>
              </w:rPr>
              <w:t>Horaires</w:t>
            </w:r>
          </w:p>
        </w:tc>
      </w:tr>
      <w:tr w:rsidR="00B05644" w:rsidRPr="00870186" w:rsidTr="00262417">
        <w:trPr>
          <w:jc w:val="center"/>
        </w:trPr>
        <w:tc>
          <w:tcPr>
            <w:tcW w:w="2393" w:type="dxa"/>
          </w:tcPr>
          <w:p w:rsidR="00B05644" w:rsidRPr="00AB0E16" w:rsidRDefault="00614AFE" w:rsidP="00E70BB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B0E16">
              <w:rPr>
                <w:b/>
                <w:highlight w:val="yellow"/>
              </w:rPr>
              <w:t>Epernay</w:t>
            </w:r>
            <w:r w:rsidR="00E70BBB" w:rsidRPr="00AB0E16">
              <w:rPr>
                <w:b/>
                <w:highlight w:val="yellow"/>
              </w:rPr>
              <w:t xml:space="preserve"> </w:t>
            </w:r>
          </w:p>
        </w:tc>
        <w:tc>
          <w:tcPr>
            <w:tcW w:w="4949" w:type="dxa"/>
          </w:tcPr>
          <w:p w:rsidR="00B05644" w:rsidRPr="00AB0E16" w:rsidRDefault="00E70BBB" w:rsidP="00E70BB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B0E16">
              <w:rPr>
                <w:b/>
                <w:highlight w:val="yellow"/>
              </w:rPr>
              <w:t>Palais</w:t>
            </w:r>
            <w:r w:rsidR="00812808" w:rsidRPr="00AB0E16">
              <w:rPr>
                <w:b/>
                <w:highlight w:val="yellow"/>
              </w:rPr>
              <w:t xml:space="preserve"> des fêtes</w:t>
            </w:r>
            <w:r w:rsidRPr="00AB0E16">
              <w:rPr>
                <w:b/>
                <w:highlight w:val="yellow"/>
              </w:rPr>
              <w:t xml:space="preserve"> </w:t>
            </w:r>
          </w:p>
        </w:tc>
        <w:tc>
          <w:tcPr>
            <w:tcW w:w="814" w:type="dxa"/>
          </w:tcPr>
          <w:p w:rsidR="00B05644" w:rsidRPr="00AB0E16" w:rsidRDefault="00812808" w:rsidP="00325B64">
            <w:pPr>
              <w:spacing w:after="0" w:line="240" w:lineRule="auto"/>
              <w:jc w:val="center"/>
              <w:rPr>
                <w:b/>
              </w:rPr>
            </w:pPr>
            <w:r w:rsidRPr="00AB0E16">
              <w:rPr>
                <w:b/>
              </w:rPr>
              <w:t>0</w:t>
            </w:r>
          </w:p>
        </w:tc>
        <w:tc>
          <w:tcPr>
            <w:tcW w:w="916" w:type="dxa"/>
          </w:tcPr>
          <w:p w:rsidR="00B05644" w:rsidRPr="00AB0E16" w:rsidRDefault="00B05644" w:rsidP="00325B64">
            <w:pPr>
              <w:spacing w:after="0" w:line="240" w:lineRule="auto"/>
              <w:jc w:val="center"/>
              <w:rPr>
                <w:b/>
              </w:rPr>
            </w:pPr>
            <w:r w:rsidRPr="00AB0E16">
              <w:rPr>
                <w:b/>
              </w:rPr>
              <w:t>0</w:t>
            </w:r>
          </w:p>
        </w:tc>
        <w:tc>
          <w:tcPr>
            <w:tcW w:w="1549" w:type="dxa"/>
          </w:tcPr>
          <w:p w:rsidR="00B05644" w:rsidRPr="00AB0E16" w:rsidRDefault="00BB4847" w:rsidP="00325B64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B0E16">
              <w:rPr>
                <w:b/>
                <w:highlight w:val="yellow"/>
              </w:rPr>
              <w:t>8h00</w:t>
            </w:r>
            <w:r w:rsidR="00262417" w:rsidRPr="00AB0E16">
              <w:rPr>
                <w:b/>
                <w:highlight w:val="yellow"/>
              </w:rPr>
              <w:t>/9h0</w:t>
            </w:r>
            <w:r w:rsidR="00B05644" w:rsidRPr="00AB0E16">
              <w:rPr>
                <w:b/>
                <w:highlight w:val="yellow"/>
              </w:rPr>
              <w:t>0</w:t>
            </w: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B05644" w:rsidRDefault="00812808" w:rsidP="00262417">
            <w:pPr>
              <w:spacing w:after="0" w:line="240" w:lineRule="auto"/>
              <w:jc w:val="center"/>
            </w:pPr>
            <w:r>
              <w:t xml:space="preserve">Sortie du parking à gauche </w:t>
            </w:r>
            <w:r w:rsidR="00262417">
              <w:t xml:space="preserve">Rue du comte </w:t>
            </w:r>
            <w:proofErr w:type="spellStart"/>
            <w:r w:rsidR="00262417">
              <w:t>Lambertye</w:t>
            </w:r>
            <w:proofErr w:type="spellEnd"/>
          </w:p>
          <w:p w:rsidR="00262417" w:rsidRPr="00325B64" w:rsidRDefault="00262417" w:rsidP="00262417">
            <w:pPr>
              <w:spacing w:after="0" w:line="240" w:lineRule="auto"/>
              <w:jc w:val="center"/>
            </w:pPr>
            <w:r>
              <w:t>Puis à droite Rue Frédéric Plomb</w:t>
            </w:r>
          </w:p>
        </w:tc>
        <w:tc>
          <w:tcPr>
            <w:tcW w:w="814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B05644" w:rsidRPr="00325B64" w:rsidRDefault="00262417" w:rsidP="00325B64">
            <w:pPr>
              <w:spacing w:after="0" w:line="240" w:lineRule="auto"/>
              <w:jc w:val="center"/>
            </w:pPr>
            <w:r>
              <w:t>Au feu, à droite, Avenue Paul Bert</w:t>
            </w:r>
          </w:p>
        </w:tc>
        <w:tc>
          <w:tcPr>
            <w:tcW w:w="814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262417" w:rsidRPr="00325B64" w:rsidTr="00262417">
        <w:trPr>
          <w:jc w:val="center"/>
        </w:trPr>
        <w:tc>
          <w:tcPr>
            <w:tcW w:w="2393" w:type="dxa"/>
          </w:tcPr>
          <w:p w:rsidR="00262417" w:rsidRPr="00325B64" w:rsidRDefault="00262417" w:rsidP="00325B64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262417" w:rsidRDefault="00262417" w:rsidP="00325B64">
            <w:pPr>
              <w:spacing w:after="0" w:line="240" w:lineRule="auto"/>
              <w:jc w:val="center"/>
            </w:pPr>
            <w:r>
              <w:t>Au rond-point, à gauche, Av J. et G. Lecomte</w:t>
            </w:r>
          </w:p>
          <w:p w:rsidR="00262417" w:rsidRDefault="00262417" w:rsidP="00325B64">
            <w:pPr>
              <w:spacing w:after="0" w:line="240" w:lineRule="auto"/>
              <w:jc w:val="center"/>
            </w:pPr>
            <w:r>
              <w:t xml:space="preserve">Direction </w:t>
            </w:r>
            <w:proofErr w:type="spellStart"/>
            <w:r>
              <w:t>Pierry</w:t>
            </w:r>
            <w:proofErr w:type="spellEnd"/>
          </w:p>
        </w:tc>
        <w:tc>
          <w:tcPr>
            <w:tcW w:w="814" w:type="dxa"/>
          </w:tcPr>
          <w:p w:rsidR="00262417" w:rsidRPr="00325B64" w:rsidRDefault="00262417" w:rsidP="00325B64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262417" w:rsidRPr="00325B64" w:rsidRDefault="00262417" w:rsidP="00325B64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262417" w:rsidRPr="00325B64" w:rsidRDefault="00262417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proofErr w:type="spellStart"/>
            <w:r>
              <w:t>Pierry</w:t>
            </w:r>
            <w:proofErr w:type="spellEnd"/>
          </w:p>
        </w:tc>
        <w:tc>
          <w:tcPr>
            <w:tcW w:w="4949" w:type="dxa"/>
          </w:tcPr>
          <w:p w:rsidR="00B05644" w:rsidRDefault="00262417" w:rsidP="00325B64">
            <w:pPr>
              <w:spacing w:after="0" w:line="240" w:lineRule="auto"/>
              <w:jc w:val="center"/>
            </w:pPr>
            <w:r>
              <w:t>Au rond-point, tout droit</w:t>
            </w:r>
          </w:p>
          <w:p w:rsidR="00262417" w:rsidRDefault="00262417" w:rsidP="00325B64">
            <w:pPr>
              <w:spacing w:after="0" w:line="240" w:lineRule="auto"/>
              <w:jc w:val="center"/>
            </w:pPr>
            <w:r>
              <w:t>Rue du Général de Gaulle</w:t>
            </w:r>
          </w:p>
          <w:p w:rsidR="00262417" w:rsidRPr="00325B64" w:rsidRDefault="00262417" w:rsidP="00325B64">
            <w:pPr>
              <w:spacing w:after="0" w:line="240" w:lineRule="auto"/>
              <w:jc w:val="center"/>
            </w:pPr>
            <w:r>
              <w:t>Rue Léon Bourgeois</w:t>
            </w:r>
          </w:p>
        </w:tc>
        <w:tc>
          <w:tcPr>
            <w:tcW w:w="814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16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proofErr w:type="spellStart"/>
            <w:r>
              <w:t>Moussy</w:t>
            </w:r>
            <w:proofErr w:type="spellEnd"/>
          </w:p>
        </w:tc>
        <w:tc>
          <w:tcPr>
            <w:tcW w:w="4949" w:type="dxa"/>
          </w:tcPr>
          <w:p w:rsidR="00B05644" w:rsidRDefault="00262417" w:rsidP="00325B64">
            <w:pPr>
              <w:spacing w:after="0" w:line="240" w:lineRule="auto"/>
              <w:jc w:val="center"/>
            </w:pPr>
            <w:r>
              <w:t>Rue des Prieurés</w:t>
            </w:r>
          </w:p>
          <w:p w:rsidR="00262417" w:rsidRDefault="00262417" w:rsidP="00325B64">
            <w:pPr>
              <w:spacing w:after="0" w:line="240" w:lineRule="auto"/>
              <w:jc w:val="center"/>
            </w:pPr>
            <w:r>
              <w:t>Au Rond-point, tout droit</w:t>
            </w:r>
          </w:p>
          <w:p w:rsidR="00262417" w:rsidRDefault="00262417" w:rsidP="00325B64">
            <w:pPr>
              <w:spacing w:after="0" w:line="240" w:lineRule="auto"/>
              <w:jc w:val="center"/>
            </w:pPr>
            <w:r>
              <w:t>Rue de la Pointe à Pitre</w:t>
            </w:r>
          </w:p>
          <w:p w:rsidR="00262417" w:rsidRPr="00325B64" w:rsidRDefault="00262417" w:rsidP="00325B64">
            <w:pPr>
              <w:spacing w:after="0" w:line="240" w:lineRule="auto"/>
              <w:jc w:val="center"/>
            </w:pPr>
            <w:r>
              <w:t>Tout droit, Vinay, D11</w:t>
            </w:r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1</w:t>
            </w:r>
            <w:r w:rsidR="0002311D">
              <w:t> ,5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>Vinay</w:t>
            </w:r>
          </w:p>
        </w:tc>
        <w:tc>
          <w:tcPr>
            <w:tcW w:w="4949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 xml:space="preserve">D 11 </w:t>
            </w:r>
            <w:proofErr w:type="gramStart"/>
            <w:r>
              <w:t>Au feux</w:t>
            </w:r>
            <w:proofErr w:type="gramEnd"/>
            <w:r>
              <w:t xml:space="preserve"> à gauche </w:t>
            </w:r>
            <w:proofErr w:type="spellStart"/>
            <w:r>
              <w:t>Vaudancourt</w:t>
            </w:r>
            <w:proofErr w:type="spellEnd"/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5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proofErr w:type="spellStart"/>
            <w:r>
              <w:t>Vaudancourt</w:t>
            </w:r>
            <w:proofErr w:type="spellEnd"/>
          </w:p>
        </w:tc>
        <w:tc>
          <w:tcPr>
            <w:tcW w:w="4949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>Au stop en face</w:t>
            </w:r>
          </w:p>
        </w:tc>
        <w:tc>
          <w:tcPr>
            <w:tcW w:w="814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49" w:type="dxa"/>
          </w:tcPr>
          <w:p w:rsidR="00B05644" w:rsidRPr="00BA0D08" w:rsidRDefault="00FB26B9" w:rsidP="00325B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0D08">
              <w:rPr>
                <w:b/>
                <w:color w:val="FF0000"/>
                <w:sz w:val="24"/>
                <w:szCs w:val="24"/>
              </w:rPr>
              <w:t>Danger</w:t>
            </w: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proofErr w:type="spellStart"/>
            <w:r>
              <w:t>Chavot</w:t>
            </w:r>
            <w:proofErr w:type="spellEnd"/>
          </w:p>
        </w:tc>
        <w:tc>
          <w:tcPr>
            <w:tcW w:w="49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proofErr w:type="spellStart"/>
            <w:r>
              <w:t>Monthelon</w:t>
            </w:r>
            <w:proofErr w:type="spellEnd"/>
          </w:p>
        </w:tc>
        <w:tc>
          <w:tcPr>
            <w:tcW w:w="4949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>D 210</w:t>
            </w:r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>Morangis</w:t>
            </w:r>
          </w:p>
        </w:tc>
        <w:tc>
          <w:tcPr>
            <w:tcW w:w="4949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>D 210</w:t>
            </w:r>
          </w:p>
        </w:tc>
        <w:tc>
          <w:tcPr>
            <w:tcW w:w="814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>3</w:t>
            </w:r>
            <w:r w:rsidR="00B34271">
              <w:t>,5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13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>Haut de Morangis au stop à gauche D 36</w:t>
            </w:r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549" w:type="dxa"/>
          </w:tcPr>
          <w:p w:rsidR="00B05644" w:rsidRPr="00BA0D08" w:rsidRDefault="00FB26B9" w:rsidP="00325B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0D08">
              <w:rPr>
                <w:b/>
                <w:color w:val="FF0000"/>
                <w:sz w:val="24"/>
                <w:szCs w:val="24"/>
              </w:rPr>
              <w:t>Danger</w:t>
            </w: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 xml:space="preserve">D 36 / à droite direction </w:t>
            </w:r>
            <w:proofErr w:type="spellStart"/>
            <w:r>
              <w:t>Chaltrait</w:t>
            </w:r>
            <w:proofErr w:type="spellEnd"/>
            <w:r>
              <w:t xml:space="preserve"> D 40</w:t>
            </w:r>
          </w:p>
        </w:tc>
        <w:tc>
          <w:tcPr>
            <w:tcW w:w="814" w:type="dxa"/>
          </w:tcPr>
          <w:p w:rsidR="00B05644" w:rsidRPr="00325B64" w:rsidRDefault="003C5367" w:rsidP="00325B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proofErr w:type="spellStart"/>
            <w:r>
              <w:t>Chaltrait</w:t>
            </w:r>
            <w:proofErr w:type="spellEnd"/>
          </w:p>
        </w:tc>
        <w:tc>
          <w:tcPr>
            <w:tcW w:w="4949" w:type="dxa"/>
          </w:tcPr>
          <w:p w:rsidR="00B05644" w:rsidRPr="00325B64" w:rsidRDefault="003C5367" w:rsidP="00325B64">
            <w:pPr>
              <w:spacing w:after="0" w:line="240" w:lineRule="auto"/>
              <w:jc w:val="center"/>
            </w:pPr>
            <w:r>
              <w:t>à droite direction Montmort D 38</w:t>
            </w:r>
          </w:p>
        </w:tc>
        <w:tc>
          <w:tcPr>
            <w:tcW w:w="814" w:type="dxa"/>
          </w:tcPr>
          <w:p w:rsidR="00B05644" w:rsidRPr="00325B64" w:rsidRDefault="003C5367" w:rsidP="00325B64">
            <w:pPr>
              <w:spacing w:after="0" w:line="240" w:lineRule="auto"/>
              <w:jc w:val="center"/>
            </w:pPr>
            <w:r>
              <w:t>4,5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19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B05644" w:rsidRPr="00325B64" w:rsidRDefault="003C5367" w:rsidP="00A0168D">
            <w:pPr>
              <w:tabs>
                <w:tab w:val="left" w:pos="1035"/>
              </w:tabs>
              <w:spacing w:after="0" w:line="240" w:lineRule="auto"/>
            </w:pPr>
            <w:r>
              <w:t xml:space="preserve">                 </w:t>
            </w:r>
            <w:r w:rsidR="00A0168D">
              <w:t>2</w:t>
            </w:r>
            <w:r>
              <w:t xml:space="preserve">,5 km à gauche route </w:t>
            </w:r>
            <w:proofErr w:type="spellStart"/>
            <w:r>
              <w:t>forestiére</w:t>
            </w:r>
            <w:proofErr w:type="spellEnd"/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2</w:t>
            </w:r>
            <w:r w:rsidR="003C5367">
              <w:t>,5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B05644" w:rsidRPr="00325B64" w:rsidRDefault="005354CB" w:rsidP="001A35B6">
            <w:pPr>
              <w:spacing w:after="0" w:line="240" w:lineRule="auto"/>
              <w:jc w:val="center"/>
            </w:pPr>
            <w:r>
              <w:t xml:space="preserve">En haut à </w:t>
            </w:r>
            <w:r w:rsidR="001A35B6">
              <w:t>droite D 18 direction Montmort</w:t>
            </w:r>
          </w:p>
        </w:tc>
        <w:tc>
          <w:tcPr>
            <w:tcW w:w="814" w:type="dxa"/>
          </w:tcPr>
          <w:p w:rsidR="00B05644" w:rsidRPr="00325B64" w:rsidRDefault="005354CB" w:rsidP="00325B6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r>
              <w:t>Montmort</w:t>
            </w:r>
          </w:p>
        </w:tc>
        <w:tc>
          <w:tcPr>
            <w:tcW w:w="4949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r>
              <w:t xml:space="preserve">A gauche D51 400m puis D 18 </w:t>
            </w:r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4,5</w:t>
            </w:r>
          </w:p>
        </w:tc>
        <w:tc>
          <w:tcPr>
            <w:tcW w:w="916" w:type="dxa"/>
          </w:tcPr>
          <w:p w:rsidR="00B05644" w:rsidRPr="00325B64" w:rsidRDefault="00B34271" w:rsidP="005354CB">
            <w:pPr>
              <w:spacing w:after="0" w:line="240" w:lineRule="auto"/>
              <w:jc w:val="center"/>
            </w:pPr>
            <w:r>
              <w:t>29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r>
              <w:t xml:space="preserve">Direction Mareuil en Brie -  </w:t>
            </w:r>
            <w:proofErr w:type="spellStart"/>
            <w:r>
              <w:t>Corribert</w:t>
            </w:r>
            <w:proofErr w:type="spellEnd"/>
            <w:r w:rsidR="00184DF1">
              <w:t xml:space="preserve"> D 18</w:t>
            </w:r>
          </w:p>
        </w:tc>
        <w:tc>
          <w:tcPr>
            <w:tcW w:w="814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proofErr w:type="spellStart"/>
            <w:r>
              <w:t>Corribert</w:t>
            </w:r>
            <w:proofErr w:type="spellEnd"/>
          </w:p>
        </w:tc>
        <w:tc>
          <w:tcPr>
            <w:tcW w:w="4949" w:type="dxa"/>
          </w:tcPr>
          <w:p w:rsidR="00B05644" w:rsidRPr="00325B64" w:rsidRDefault="001A35B6" w:rsidP="005354CB">
            <w:pPr>
              <w:spacing w:after="0" w:line="240" w:lineRule="auto"/>
              <w:jc w:val="center"/>
            </w:pPr>
            <w:r>
              <w:t xml:space="preserve">A gauche la Chapelle / </w:t>
            </w:r>
            <w:proofErr w:type="spellStart"/>
            <w:r>
              <w:t>Orbais</w:t>
            </w:r>
            <w:proofErr w:type="spellEnd"/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1A35B6" w:rsidRPr="00325B64" w:rsidRDefault="001A35B6" w:rsidP="001A35B6">
            <w:pPr>
              <w:spacing w:after="0" w:line="240" w:lineRule="auto"/>
              <w:jc w:val="center"/>
            </w:pPr>
            <w:r>
              <w:t xml:space="preserve">La Chapelle/ </w:t>
            </w:r>
            <w:proofErr w:type="spellStart"/>
            <w:r>
              <w:t>Orbais</w:t>
            </w:r>
            <w:proofErr w:type="spellEnd"/>
            <w:r>
              <w:t xml:space="preserve">                                    </w:t>
            </w:r>
          </w:p>
        </w:tc>
        <w:tc>
          <w:tcPr>
            <w:tcW w:w="4949" w:type="dxa"/>
          </w:tcPr>
          <w:p w:rsidR="00B05644" w:rsidRPr="00325B64" w:rsidRDefault="00FB26B9" w:rsidP="00325B64">
            <w:pPr>
              <w:spacing w:after="0" w:line="240" w:lineRule="auto"/>
              <w:jc w:val="center"/>
            </w:pPr>
            <w:r>
              <w:t xml:space="preserve">A gauche Direction </w:t>
            </w:r>
            <w:proofErr w:type="spellStart"/>
            <w:r>
              <w:t>Fromentiè</w:t>
            </w:r>
            <w:r w:rsidR="004C2DC8">
              <w:t>res</w:t>
            </w:r>
            <w:proofErr w:type="spellEnd"/>
            <w:r w:rsidR="004C2DC8">
              <w:t xml:space="preserve"> D 242</w:t>
            </w:r>
          </w:p>
        </w:tc>
        <w:tc>
          <w:tcPr>
            <w:tcW w:w="814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r>
              <w:t>5</w:t>
            </w:r>
            <w:r w:rsidR="00B34271">
              <w:t>,5</w:t>
            </w:r>
          </w:p>
        </w:tc>
        <w:tc>
          <w:tcPr>
            <w:tcW w:w="916" w:type="dxa"/>
          </w:tcPr>
          <w:p w:rsidR="00B05644" w:rsidRPr="00325B64" w:rsidRDefault="00B34271" w:rsidP="005749C7">
            <w:pPr>
              <w:spacing w:after="0" w:line="240" w:lineRule="auto"/>
              <w:jc w:val="center"/>
            </w:pPr>
            <w:r>
              <w:t>38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B4847" w:rsidRPr="00325B64" w:rsidTr="00262417">
        <w:trPr>
          <w:jc w:val="center"/>
        </w:trPr>
        <w:tc>
          <w:tcPr>
            <w:tcW w:w="2393" w:type="dxa"/>
          </w:tcPr>
          <w:p w:rsidR="00BB4847" w:rsidRPr="00E51F58" w:rsidRDefault="00BB4847" w:rsidP="00BB484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51F58">
              <w:rPr>
                <w:b/>
                <w:highlight w:val="yellow"/>
              </w:rPr>
              <w:t>Fromentières</w:t>
            </w:r>
            <w:proofErr w:type="spellEnd"/>
          </w:p>
        </w:tc>
        <w:tc>
          <w:tcPr>
            <w:tcW w:w="4949" w:type="dxa"/>
          </w:tcPr>
          <w:p w:rsidR="00BB4847" w:rsidRPr="00E51F58" w:rsidRDefault="00E51F58" w:rsidP="00184D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 xml:space="preserve">Foyer Rural                 </w:t>
            </w:r>
            <w:r w:rsidR="00BB4847" w:rsidRPr="00E51F58">
              <w:rPr>
                <w:b/>
                <w:highlight w:val="yellow"/>
              </w:rPr>
              <w:t>CONTROLE / RAVITAILLEMENT</w:t>
            </w:r>
          </w:p>
        </w:tc>
        <w:tc>
          <w:tcPr>
            <w:tcW w:w="814" w:type="dxa"/>
          </w:tcPr>
          <w:p w:rsidR="00BB4847" w:rsidRDefault="00BB4847" w:rsidP="00325B64">
            <w:pPr>
              <w:spacing w:after="0" w:line="240" w:lineRule="auto"/>
              <w:jc w:val="center"/>
            </w:pPr>
            <w:r>
              <w:t>3.5</w:t>
            </w:r>
          </w:p>
        </w:tc>
        <w:tc>
          <w:tcPr>
            <w:tcW w:w="916" w:type="dxa"/>
          </w:tcPr>
          <w:p w:rsidR="00BB4847" w:rsidRDefault="00BB4847" w:rsidP="00325B64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549" w:type="dxa"/>
          </w:tcPr>
          <w:p w:rsidR="00BB4847" w:rsidRPr="004C2DC8" w:rsidRDefault="000234E3" w:rsidP="00325B64">
            <w:pPr>
              <w:spacing w:after="0" w:line="240" w:lineRule="auto"/>
              <w:jc w:val="center"/>
              <w:rPr>
                <w:b/>
              </w:rPr>
            </w:pPr>
            <w:r w:rsidRPr="000234E3">
              <w:rPr>
                <w:b/>
                <w:highlight w:val="yellow"/>
              </w:rPr>
              <w:t xml:space="preserve">9h30 </w:t>
            </w:r>
            <w:r w:rsidR="0005227F">
              <w:rPr>
                <w:b/>
                <w:highlight w:val="yellow"/>
              </w:rPr>
              <w:t>/11h3</w:t>
            </w:r>
            <w:r w:rsidRPr="000234E3">
              <w:rPr>
                <w:b/>
                <w:highlight w:val="yellow"/>
              </w:rPr>
              <w:t>0</w:t>
            </w: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4C2DC8" w:rsidRDefault="0005227F" w:rsidP="001A35B6">
            <w:pPr>
              <w:spacing w:after="0" w:line="240" w:lineRule="auto"/>
              <w:rPr>
                <w:b/>
              </w:rPr>
            </w:pPr>
            <w:r>
              <w:t xml:space="preserve">     </w:t>
            </w:r>
            <w:r w:rsidR="004C2DC8" w:rsidRPr="004C2DC8">
              <w:rPr>
                <w:b/>
              </w:rPr>
              <w:t xml:space="preserve">   </w:t>
            </w:r>
          </w:p>
        </w:tc>
        <w:tc>
          <w:tcPr>
            <w:tcW w:w="4949" w:type="dxa"/>
          </w:tcPr>
          <w:p w:rsidR="00B05644" w:rsidRPr="00325B64" w:rsidRDefault="004C2DC8" w:rsidP="00184DF1">
            <w:pPr>
              <w:spacing w:after="0" w:line="240" w:lineRule="auto"/>
              <w:jc w:val="center"/>
            </w:pPr>
            <w:r>
              <w:t xml:space="preserve">Direction </w:t>
            </w:r>
            <w:r w:rsidR="005749C7">
              <w:t>l</w:t>
            </w:r>
            <w:r w:rsidR="00184DF1">
              <w:t>a</w:t>
            </w:r>
            <w:r w:rsidR="005749C7">
              <w:t xml:space="preserve"> </w:t>
            </w:r>
            <w:proofErr w:type="spellStart"/>
            <w:r w:rsidR="00FB26B9">
              <w:t>Mortiè</w:t>
            </w:r>
            <w:r w:rsidR="00184DF1">
              <w:t>re</w:t>
            </w:r>
            <w:proofErr w:type="spellEnd"/>
            <w:r w:rsidR="00184DF1">
              <w:t xml:space="preserve"> </w:t>
            </w:r>
            <w:r w:rsidR="005749C7">
              <w:t>D</w:t>
            </w:r>
            <w:r w:rsidR="00184DF1">
              <w:t xml:space="preserve"> </w:t>
            </w:r>
            <w:r w:rsidR="005749C7">
              <w:t>242</w:t>
            </w:r>
          </w:p>
        </w:tc>
        <w:tc>
          <w:tcPr>
            <w:tcW w:w="814" w:type="dxa"/>
          </w:tcPr>
          <w:p w:rsidR="00B05644" w:rsidRPr="00325B64" w:rsidRDefault="00BB4847" w:rsidP="00325B64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916" w:type="dxa"/>
          </w:tcPr>
          <w:p w:rsidR="00B05644" w:rsidRPr="00325B64" w:rsidRDefault="005749C7" w:rsidP="00325B64">
            <w:pPr>
              <w:spacing w:after="0" w:line="240" w:lineRule="auto"/>
              <w:jc w:val="center"/>
            </w:pPr>
            <w:r>
              <w:t>41,5</w:t>
            </w:r>
          </w:p>
        </w:tc>
        <w:tc>
          <w:tcPr>
            <w:tcW w:w="1549" w:type="dxa"/>
          </w:tcPr>
          <w:p w:rsidR="00B05644" w:rsidRPr="004C2DC8" w:rsidRDefault="00B05644" w:rsidP="00325B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FB26B9" w:rsidP="00325B64">
            <w:pPr>
              <w:spacing w:after="0" w:line="240" w:lineRule="auto"/>
              <w:jc w:val="center"/>
            </w:pPr>
            <w:r>
              <w:t xml:space="preserve">La </w:t>
            </w:r>
            <w:proofErr w:type="spellStart"/>
            <w:r>
              <w:t>Mortiè</w:t>
            </w:r>
            <w:r w:rsidR="005749C7">
              <w:t>re</w:t>
            </w:r>
            <w:proofErr w:type="spellEnd"/>
          </w:p>
        </w:tc>
        <w:tc>
          <w:tcPr>
            <w:tcW w:w="4949" w:type="dxa"/>
          </w:tcPr>
          <w:p w:rsidR="00B05644" w:rsidRPr="00325B64" w:rsidRDefault="00184DF1" w:rsidP="00325B64">
            <w:pPr>
              <w:spacing w:after="0" w:line="240" w:lineRule="auto"/>
              <w:jc w:val="center"/>
            </w:pPr>
            <w:r>
              <w:t xml:space="preserve">Au stop </w:t>
            </w:r>
            <w:r w:rsidR="005749C7">
              <w:t>A gauche D 343</w:t>
            </w:r>
          </w:p>
        </w:tc>
        <w:tc>
          <w:tcPr>
            <w:tcW w:w="814" w:type="dxa"/>
          </w:tcPr>
          <w:p w:rsidR="00B05644" w:rsidRPr="00325B64" w:rsidRDefault="005749C7" w:rsidP="00325B64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916" w:type="dxa"/>
          </w:tcPr>
          <w:p w:rsidR="00B05644" w:rsidRPr="00325B64" w:rsidRDefault="005749C7" w:rsidP="00325B64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9B4EFD" w:rsidRDefault="005749C7" w:rsidP="00325B64">
            <w:pPr>
              <w:spacing w:after="0" w:line="240" w:lineRule="auto"/>
              <w:jc w:val="center"/>
            </w:pPr>
            <w:r>
              <w:t xml:space="preserve">Le </w:t>
            </w:r>
            <w:proofErr w:type="spellStart"/>
            <w:r>
              <w:t>Thoult</w:t>
            </w:r>
            <w:proofErr w:type="spellEnd"/>
            <w:r>
              <w:t xml:space="preserve"> </w:t>
            </w:r>
            <w:proofErr w:type="spellStart"/>
            <w:r>
              <w:t>Trosnay</w:t>
            </w:r>
            <w:proofErr w:type="spellEnd"/>
          </w:p>
        </w:tc>
        <w:tc>
          <w:tcPr>
            <w:tcW w:w="4949" w:type="dxa"/>
          </w:tcPr>
          <w:p w:rsidR="00B05644" w:rsidRPr="00325B64" w:rsidRDefault="005749C7" w:rsidP="00325B64">
            <w:pPr>
              <w:spacing w:after="0" w:line="240" w:lineRule="auto"/>
              <w:jc w:val="center"/>
            </w:pPr>
            <w:r>
              <w:t xml:space="preserve">A droite200 m  puis </w:t>
            </w:r>
            <w:proofErr w:type="spellStart"/>
            <w:r>
              <w:t>a</w:t>
            </w:r>
            <w:proofErr w:type="spellEnd"/>
            <w:r>
              <w:t xml:space="preserve"> gauche D</w:t>
            </w:r>
            <w:r w:rsidR="00184DF1">
              <w:t xml:space="preserve"> </w:t>
            </w:r>
            <w:r>
              <w:t>43</w:t>
            </w:r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B05644" w:rsidRPr="009B4EFD" w:rsidRDefault="00B34271" w:rsidP="00325B64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549" w:type="dxa"/>
          </w:tcPr>
          <w:p w:rsidR="00B05644" w:rsidRPr="00EF4934" w:rsidRDefault="00B05644" w:rsidP="00325B64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4C2DC8" w:rsidRDefault="005749C7" w:rsidP="00325B64">
            <w:pPr>
              <w:spacing w:after="0" w:line="240" w:lineRule="auto"/>
              <w:jc w:val="center"/>
            </w:pPr>
            <w:proofErr w:type="spellStart"/>
            <w:r>
              <w:t>Corfelix</w:t>
            </w:r>
            <w:proofErr w:type="spellEnd"/>
          </w:p>
        </w:tc>
        <w:tc>
          <w:tcPr>
            <w:tcW w:w="4949" w:type="dxa"/>
          </w:tcPr>
          <w:p w:rsidR="00B05644" w:rsidRPr="004C2DC8" w:rsidRDefault="005749C7" w:rsidP="004C2DC8">
            <w:pPr>
              <w:spacing w:after="0" w:line="240" w:lineRule="auto"/>
              <w:jc w:val="center"/>
            </w:pPr>
            <w:r>
              <w:t>Direction Talus st prix D</w:t>
            </w:r>
            <w:r w:rsidR="00184DF1">
              <w:t xml:space="preserve"> </w:t>
            </w:r>
            <w:r>
              <w:t>43</w:t>
            </w:r>
          </w:p>
        </w:tc>
        <w:tc>
          <w:tcPr>
            <w:tcW w:w="814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16" w:type="dxa"/>
          </w:tcPr>
          <w:p w:rsidR="00B05644" w:rsidRPr="00325B64" w:rsidRDefault="00B34271" w:rsidP="00325B6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549" w:type="dxa"/>
          </w:tcPr>
          <w:p w:rsidR="00B05644" w:rsidRPr="009B4EFD" w:rsidRDefault="00B05644" w:rsidP="00325B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5644" w:rsidRPr="00325B64" w:rsidTr="00262417">
        <w:trPr>
          <w:jc w:val="center"/>
        </w:trPr>
        <w:tc>
          <w:tcPr>
            <w:tcW w:w="2393" w:type="dxa"/>
          </w:tcPr>
          <w:p w:rsidR="00B05644" w:rsidRPr="00325B64" w:rsidRDefault="005749C7" w:rsidP="00325B64">
            <w:pPr>
              <w:spacing w:after="0" w:line="240" w:lineRule="auto"/>
              <w:jc w:val="center"/>
            </w:pPr>
            <w:r>
              <w:t>Talus st prix</w:t>
            </w:r>
          </w:p>
        </w:tc>
        <w:tc>
          <w:tcPr>
            <w:tcW w:w="4949" w:type="dxa"/>
          </w:tcPr>
          <w:p w:rsidR="00B05644" w:rsidRPr="00325B64" w:rsidRDefault="005749C7" w:rsidP="00325B64">
            <w:pPr>
              <w:spacing w:after="0" w:line="240" w:lineRule="auto"/>
              <w:jc w:val="center"/>
            </w:pPr>
            <w:r>
              <w:t xml:space="preserve">Direction </w:t>
            </w:r>
            <w:proofErr w:type="spellStart"/>
            <w:r>
              <w:t>Villevenard</w:t>
            </w:r>
            <w:proofErr w:type="spellEnd"/>
            <w:r w:rsidR="00184DF1">
              <w:t xml:space="preserve"> D 43</w:t>
            </w:r>
          </w:p>
        </w:tc>
        <w:tc>
          <w:tcPr>
            <w:tcW w:w="814" w:type="dxa"/>
          </w:tcPr>
          <w:p w:rsidR="00B05644" w:rsidRPr="00325B64" w:rsidRDefault="00B34271" w:rsidP="00EC0F5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16" w:type="dxa"/>
          </w:tcPr>
          <w:p w:rsidR="00B05644" w:rsidRPr="00325B64" w:rsidRDefault="00B34271" w:rsidP="00EC0F5B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1A35B6" w:rsidRPr="00325B64" w:rsidTr="00262417">
        <w:trPr>
          <w:jc w:val="center"/>
        </w:trPr>
        <w:tc>
          <w:tcPr>
            <w:tcW w:w="2393" w:type="dxa"/>
          </w:tcPr>
          <w:p w:rsidR="001A35B6" w:rsidRPr="00325B64" w:rsidRDefault="00EC0F5B" w:rsidP="002D131E">
            <w:pPr>
              <w:spacing w:after="0" w:line="240" w:lineRule="auto"/>
            </w:pPr>
            <w:r>
              <w:t xml:space="preserve">           </w:t>
            </w:r>
            <w:proofErr w:type="spellStart"/>
            <w:r>
              <w:t>Villevenard</w:t>
            </w:r>
            <w:proofErr w:type="spellEnd"/>
          </w:p>
        </w:tc>
        <w:tc>
          <w:tcPr>
            <w:tcW w:w="4949" w:type="dxa"/>
          </w:tcPr>
          <w:p w:rsidR="001A35B6" w:rsidRPr="00325B64" w:rsidRDefault="00EC0F5B" w:rsidP="002D131E">
            <w:pPr>
              <w:spacing w:after="0" w:line="240" w:lineRule="auto"/>
              <w:jc w:val="center"/>
            </w:pPr>
            <w:r>
              <w:t xml:space="preserve">A droite direction </w:t>
            </w:r>
            <w:proofErr w:type="spellStart"/>
            <w:r>
              <w:t>Reuves</w:t>
            </w:r>
            <w:proofErr w:type="spellEnd"/>
          </w:p>
        </w:tc>
        <w:tc>
          <w:tcPr>
            <w:tcW w:w="814" w:type="dxa"/>
          </w:tcPr>
          <w:p w:rsidR="001A35B6" w:rsidRPr="00325B64" w:rsidRDefault="00B34271" w:rsidP="002D131E">
            <w:pPr>
              <w:spacing w:after="0" w:line="240" w:lineRule="auto"/>
              <w:jc w:val="center"/>
            </w:pPr>
            <w:r>
              <w:t>4,5</w:t>
            </w:r>
          </w:p>
        </w:tc>
        <w:tc>
          <w:tcPr>
            <w:tcW w:w="916" w:type="dxa"/>
          </w:tcPr>
          <w:p w:rsidR="001A35B6" w:rsidRPr="00325B64" w:rsidRDefault="00B34271" w:rsidP="005B43D1">
            <w:pPr>
              <w:spacing w:after="0" w:line="240" w:lineRule="auto"/>
              <w:jc w:val="center"/>
            </w:pPr>
            <w:r>
              <w:t>5</w:t>
            </w:r>
            <w:r w:rsidR="005B43D1">
              <w:t>8</w:t>
            </w:r>
            <w:r>
              <w:t>,5</w:t>
            </w:r>
          </w:p>
        </w:tc>
        <w:tc>
          <w:tcPr>
            <w:tcW w:w="1549" w:type="dxa"/>
          </w:tcPr>
          <w:p w:rsidR="001A35B6" w:rsidRPr="00325B64" w:rsidRDefault="001A35B6" w:rsidP="00325B64">
            <w:pPr>
              <w:spacing w:after="0" w:line="240" w:lineRule="auto"/>
              <w:jc w:val="center"/>
            </w:pPr>
          </w:p>
        </w:tc>
      </w:tr>
      <w:tr w:rsidR="001A35B6" w:rsidRPr="00325B64" w:rsidTr="00262417">
        <w:trPr>
          <w:jc w:val="center"/>
        </w:trPr>
        <w:tc>
          <w:tcPr>
            <w:tcW w:w="2393" w:type="dxa"/>
          </w:tcPr>
          <w:p w:rsidR="001A35B6" w:rsidRPr="00325B64" w:rsidRDefault="001A35B6" w:rsidP="002D131E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1A35B6" w:rsidRPr="00325B64" w:rsidRDefault="00EC0F5B" w:rsidP="00184DF1">
            <w:pPr>
              <w:spacing w:after="0" w:line="240" w:lineRule="auto"/>
              <w:jc w:val="center"/>
            </w:pPr>
            <w:r>
              <w:t xml:space="preserve">1,5 km à </w:t>
            </w:r>
            <w:r w:rsidR="00184DF1">
              <w:t>droite</w:t>
            </w:r>
            <w:r>
              <w:t xml:space="preserve"> Oyes</w:t>
            </w:r>
          </w:p>
        </w:tc>
        <w:tc>
          <w:tcPr>
            <w:tcW w:w="814" w:type="dxa"/>
          </w:tcPr>
          <w:p w:rsidR="001A35B6" w:rsidRPr="00325B64" w:rsidRDefault="00B34271" w:rsidP="002D131E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916" w:type="dxa"/>
          </w:tcPr>
          <w:p w:rsidR="001A35B6" w:rsidRPr="00325B64" w:rsidRDefault="00184DF1" w:rsidP="00EC0F5B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549" w:type="dxa"/>
          </w:tcPr>
          <w:p w:rsidR="001A35B6" w:rsidRPr="00325B64" w:rsidRDefault="001A35B6" w:rsidP="00325B64">
            <w:pPr>
              <w:spacing w:after="0" w:line="240" w:lineRule="auto"/>
              <w:jc w:val="center"/>
            </w:pPr>
          </w:p>
        </w:tc>
      </w:tr>
      <w:tr w:rsidR="001A35B6" w:rsidRPr="00325B64" w:rsidTr="00262417">
        <w:trPr>
          <w:jc w:val="center"/>
        </w:trPr>
        <w:tc>
          <w:tcPr>
            <w:tcW w:w="2393" w:type="dxa"/>
          </w:tcPr>
          <w:p w:rsidR="001A35B6" w:rsidRPr="009B4EFD" w:rsidRDefault="00EC0F5B" w:rsidP="002D131E">
            <w:pPr>
              <w:spacing w:after="0" w:line="240" w:lineRule="auto"/>
              <w:jc w:val="center"/>
            </w:pPr>
            <w:r>
              <w:t>Oyes</w:t>
            </w:r>
          </w:p>
        </w:tc>
        <w:tc>
          <w:tcPr>
            <w:tcW w:w="4949" w:type="dxa"/>
          </w:tcPr>
          <w:p w:rsidR="001A35B6" w:rsidRPr="00325B64" w:rsidRDefault="00EC0F5B" w:rsidP="000234E3">
            <w:pPr>
              <w:spacing w:after="0" w:line="240" w:lineRule="auto"/>
              <w:jc w:val="center"/>
            </w:pPr>
            <w:r>
              <w:t xml:space="preserve">Direction </w:t>
            </w:r>
            <w:proofErr w:type="spellStart"/>
            <w:r>
              <w:t>Mondement</w:t>
            </w:r>
            <w:proofErr w:type="spellEnd"/>
            <w:r w:rsidR="0065293E">
              <w:t xml:space="preserve">  </w:t>
            </w:r>
          </w:p>
        </w:tc>
        <w:tc>
          <w:tcPr>
            <w:tcW w:w="814" w:type="dxa"/>
          </w:tcPr>
          <w:p w:rsidR="001A35B6" w:rsidRPr="00325B64" w:rsidRDefault="00B34271" w:rsidP="002D131E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916" w:type="dxa"/>
          </w:tcPr>
          <w:p w:rsidR="001A35B6" w:rsidRPr="00325B64" w:rsidRDefault="00184DF1" w:rsidP="00325B64">
            <w:pPr>
              <w:spacing w:after="0" w:line="240" w:lineRule="auto"/>
              <w:jc w:val="center"/>
            </w:pPr>
            <w:r>
              <w:t>61,5</w:t>
            </w:r>
          </w:p>
        </w:tc>
        <w:tc>
          <w:tcPr>
            <w:tcW w:w="1549" w:type="dxa"/>
          </w:tcPr>
          <w:p w:rsidR="001A35B6" w:rsidRPr="00325B64" w:rsidRDefault="001A35B6" w:rsidP="00325B64">
            <w:pPr>
              <w:spacing w:after="0" w:line="240" w:lineRule="auto"/>
              <w:jc w:val="center"/>
            </w:pPr>
          </w:p>
        </w:tc>
      </w:tr>
      <w:tr w:rsidR="000234E3" w:rsidRPr="00325B64" w:rsidTr="00262417">
        <w:trPr>
          <w:jc w:val="center"/>
        </w:trPr>
        <w:tc>
          <w:tcPr>
            <w:tcW w:w="2393" w:type="dxa"/>
          </w:tcPr>
          <w:p w:rsidR="000234E3" w:rsidRPr="00E51F58" w:rsidRDefault="000234E3" w:rsidP="000234E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51F58">
              <w:rPr>
                <w:b/>
                <w:highlight w:val="yellow"/>
              </w:rPr>
              <w:t>Mondement</w:t>
            </w:r>
            <w:proofErr w:type="spellEnd"/>
          </w:p>
        </w:tc>
        <w:tc>
          <w:tcPr>
            <w:tcW w:w="4949" w:type="dxa"/>
          </w:tcPr>
          <w:p w:rsidR="000234E3" w:rsidRPr="00E51F58" w:rsidRDefault="00FB26B9" w:rsidP="002B4D2B">
            <w:pPr>
              <w:spacing w:after="0" w:line="240" w:lineRule="auto"/>
              <w:jc w:val="center"/>
              <w:rPr>
                <w:b/>
              </w:rPr>
            </w:pPr>
            <w:r w:rsidRPr="00E51F58">
              <w:rPr>
                <w:b/>
                <w:highlight w:val="yellow"/>
              </w:rPr>
              <w:t>Monument National 1</w:t>
            </w:r>
            <w:r w:rsidRPr="00E51F58">
              <w:rPr>
                <w:b/>
                <w:highlight w:val="yellow"/>
                <w:vertAlign w:val="superscript"/>
              </w:rPr>
              <w:t>ère</w:t>
            </w:r>
            <w:r w:rsidRPr="00E51F58">
              <w:rPr>
                <w:b/>
                <w:highlight w:val="yellow"/>
              </w:rPr>
              <w:t xml:space="preserve"> Bataille de la M</w:t>
            </w:r>
            <w:bookmarkStart w:id="0" w:name="_GoBack"/>
            <w:bookmarkEnd w:id="0"/>
            <w:r w:rsidRPr="00E51F58">
              <w:rPr>
                <w:b/>
                <w:highlight w:val="yellow"/>
              </w:rPr>
              <w:t>arne</w:t>
            </w:r>
          </w:p>
        </w:tc>
        <w:tc>
          <w:tcPr>
            <w:tcW w:w="814" w:type="dxa"/>
          </w:tcPr>
          <w:p w:rsidR="000234E3" w:rsidRDefault="00FB26B9" w:rsidP="002D131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0234E3" w:rsidRDefault="00FB26B9" w:rsidP="00325B64">
            <w:pPr>
              <w:spacing w:after="0" w:line="240" w:lineRule="auto"/>
              <w:jc w:val="center"/>
            </w:pPr>
            <w:r>
              <w:t>64,5</w:t>
            </w:r>
          </w:p>
        </w:tc>
        <w:tc>
          <w:tcPr>
            <w:tcW w:w="1549" w:type="dxa"/>
          </w:tcPr>
          <w:p w:rsidR="000234E3" w:rsidRPr="00E51F58" w:rsidRDefault="00FB26B9" w:rsidP="00325B64">
            <w:pPr>
              <w:spacing w:after="0" w:line="240" w:lineRule="auto"/>
              <w:jc w:val="center"/>
              <w:rPr>
                <w:b/>
              </w:rPr>
            </w:pPr>
            <w:r w:rsidRPr="00E51F58">
              <w:rPr>
                <w:b/>
                <w:highlight w:val="yellow"/>
              </w:rPr>
              <w:t>CONTROLE </w:t>
            </w:r>
          </w:p>
        </w:tc>
      </w:tr>
      <w:tr w:rsidR="00F078A7" w:rsidRPr="00325B64" w:rsidTr="00262417">
        <w:trPr>
          <w:jc w:val="center"/>
        </w:trPr>
        <w:tc>
          <w:tcPr>
            <w:tcW w:w="2393" w:type="dxa"/>
          </w:tcPr>
          <w:p w:rsidR="00F078A7" w:rsidRPr="00325B64" w:rsidRDefault="00EC0F5B" w:rsidP="00FB26B9">
            <w:pPr>
              <w:spacing w:after="0" w:line="240" w:lineRule="auto"/>
            </w:pPr>
            <w:r>
              <w:t xml:space="preserve">        </w:t>
            </w:r>
          </w:p>
        </w:tc>
        <w:tc>
          <w:tcPr>
            <w:tcW w:w="4949" w:type="dxa"/>
          </w:tcPr>
          <w:p w:rsidR="00F078A7" w:rsidRPr="00325B64" w:rsidRDefault="0065293E" w:rsidP="002D131E">
            <w:pPr>
              <w:spacing w:after="0" w:line="240" w:lineRule="auto"/>
              <w:jc w:val="center"/>
            </w:pPr>
            <w:r>
              <w:t xml:space="preserve">direction </w:t>
            </w:r>
            <w:proofErr w:type="spellStart"/>
            <w:r>
              <w:t>Broyes</w:t>
            </w:r>
            <w:proofErr w:type="spellEnd"/>
            <w:r>
              <w:t xml:space="preserve"> D</w:t>
            </w:r>
            <w:r w:rsidR="00184DF1">
              <w:t xml:space="preserve"> </w:t>
            </w:r>
            <w:r>
              <w:t>45</w:t>
            </w:r>
          </w:p>
        </w:tc>
        <w:tc>
          <w:tcPr>
            <w:tcW w:w="814" w:type="dxa"/>
          </w:tcPr>
          <w:p w:rsidR="00F078A7" w:rsidRPr="00325B64" w:rsidRDefault="00F078A7" w:rsidP="002D131E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F078A7" w:rsidRPr="00325B64" w:rsidRDefault="00184DF1" w:rsidP="00325B64">
            <w:pPr>
              <w:spacing w:after="0" w:line="240" w:lineRule="auto"/>
              <w:jc w:val="center"/>
            </w:pPr>
            <w:r>
              <w:t>64,5</w:t>
            </w:r>
          </w:p>
        </w:tc>
        <w:tc>
          <w:tcPr>
            <w:tcW w:w="1549" w:type="dxa"/>
          </w:tcPr>
          <w:p w:rsidR="00F078A7" w:rsidRPr="00325B64" w:rsidRDefault="00F078A7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262417">
        <w:trPr>
          <w:jc w:val="center"/>
        </w:trPr>
        <w:tc>
          <w:tcPr>
            <w:tcW w:w="2393" w:type="dxa"/>
          </w:tcPr>
          <w:p w:rsidR="009E7FAC" w:rsidRPr="00325B64" w:rsidRDefault="0065293E" w:rsidP="002D131E">
            <w:pPr>
              <w:spacing w:after="0" w:line="240" w:lineRule="auto"/>
              <w:jc w:val="center"/>
            </w:pPr>
            <w:proofErr w:type="spellStart"/>
            <w:r>
              <w:t>Broyes</w:t>
            </w:r>
            <w:proofErr w:type="spellEnd"/>
          </w:p>
        </w:tc>
        <w:tc>
          <w:tcPr>
            <w:tcW w:w="4949" w:type="dxa"/>
          </w:tcPr>
          <w:p w:rsidR="009E7FAC" w:rsidRPr="00325B64" w:rsidRDefault="0065293E" w:rsidP="0065293E">
            <w:pPr>
              <w:spacing w:after="0" w:line="240" w:lineRule="auto"/>
              <w:jc w:val="center"/>
            </w:pPr>
            <w:r>
              <w:t xml:space="preserve">A gauche </w:t>
            </w:r>
            <w:proofErr w:type="spellStart"/>
            <w:r>
              <w:t>Allemant</w:t>
            </w:r>
            <w:proofErr w:type="spellEnd"/>
            <w:r>
              <w:t xml:space="preserve"> D 39</w:t>
            </w:r>
          </w:p>
        </w:tc>
        <w:tc>
          <w:tcPr>
            <w:tcW w:w="814" w:type="dxa"/>
          </w:tcPr>
          <w:p w:rsidR="009E7FAC" w:rsidRPr="00325B64" w:rsidRDefault="00B34271" w:rsidP="009E1EA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9E7FAC" w:rsidRPr="00325B64" w:rsidRDefault="00184DF1" w:rsidP="00325B64">
            <w:pPr>
              <w:spacing w:after="0" w:line="240" w:lineRule="auto"/>
              <w:jc w:val="center"/>
            </w:pPr>
            <w:r>
              <w:t>67,5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262417">
        <w:trPr>
          <w:jc w:val="center"/>
        </w:trPr>
        <w:tc>
          <w:tcPr>
            <w:tcW w:w="2393" w:type="dxa"/>
          </w:tcPr>
          <w:p w:rsidR="009E7FAC" w:rsidRPr="009B4EFD" w:rsidRDefault="0065293E" w:rsidP="002D131E">
            <w:pPr>
              <w:spacing w:after="0" w:line="240" w:lineRule="auto"/>
              <w:jc w:val="center"/>
            </w:pPr>
            <w:proofErr w:type="spellStart"/>
            <w:r>
              <w:t>Allemant</w:t>
            </w:r>
            <w:proofErr w:type="spellEnd"/>
          </w:p>
        </w:tc>
        <w:tc>
          <w:tcPr>
            <w:tcW w:w="4949" w:type="dxa"/>
          </w:tcPr>
          <w:p w:rsidR="009E7FAC" w:rsidRPr="00325B64" w:rsidRDefault="0065293E" w:rsidP="00184DF1">
            <w:pPr>
              <w:spacing w:after="0" w:line="240" w:lineRule="auto"/>
              <w:jc w:val="center"/>
            </w:pPr>
            <w:r>
              <w:t xml:space="preserve">D 39 sur </w:t>
            </w:r>
            <w:r w:rsidR="00184DF1">
              <w:t>3</w:t>
            </w:r>
            <w:r>
              <w:t xml:space="preserve">,5km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gauche </w:t>
            </w:r>
            <w:proofErr w:type="spellStart"/>
            <w:r>
              <w:t>Broussy</w:t>
            </w:r>
            <w:proofErr w:type="spellEnd"/>
            <w:r>
              <w:t xml:space="preserve"> le petit</w:t>
            </w:r>
          </w:p>
        </w:tc>
        <w:tc>
          <w:tcPr>
            <w:tcW w:w="814" w:type="dxa"/>
          </w:tcPr>
          <w:p w:rsidR="009E7FAC" w:rsidRPr="00325B64" w:rsidRDefault="00B34271" w:rsidP="009E1EA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9E7FAC" w:rsidRPr="00325B64" w:rsidRDefault="00184DF1" w:rsidP="00325B64">
            <w:pPr>
              <w:spacing w:after="0" w:line="240" w:lineRule="auto"/>
              <w:jc w:val="center"/>
            </w:pPr>
            <w:r>
              <w:t>70,5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262417">
        <w:trPr>
          <w:jc w:val="center"/>
        </w:trPr>
        <w:tc>
          <w:tcPr>
            <w:tcW w:w="2393" w:type="dxa"/>
          </w:tcPr>
          <w:p w:rsidR="009E7FAC" w:rsidRPr="0065293E" w:rsidRDefault="0065293E" w:rsidP="002D131E">
            <w:pPr>
              <w:spacing w:after="0" w:line="240" w:lineRule="auto"/>
              <w:jc w:val="center"/>
            </w:pPr>
            <w:proofErr w:type="spellStart"/>
            <w:r w:rsidRPr="0065293E">
              <w:t>Broussy</w:t>
            </w:r>
            <w:proofErr w:type="spellEnd"/>
            <w:r w:rsidRPr="0065293E">
              <w:t xml:space="preserve"> le petit</w:t>
            </w:r>
          </w:p>
        </w:tc>
        <w:tc>
          <w:tcPr>
            <w:tcW w:w="4949" w:type="dxa"/>
          </w:tcPr>
          <w:p w:rsidR="009E7FAC" w:rsidRPr="0065293E" w:rsidRDefault="00184DF1" w:rsidP="00027CC8">
            <w:pPr>
              <w:spacing w:after="0" w:line="240" w:lineRule="auto"/>
            </w:pPr>
            <w:r>
              <w:t xml:space="preserve">    </w:t>
            </w:r>
            <w:r w:rsidR="00027CC8">
              <w:t xml:space="preserve">       </w:t>
            </w:r>
            <w:r>
              <w:t xml:space="preserve"> A droite</w:t>
            </w:r>
            <w:r w:rsidR="00027CC8">
              <w:t xml:space="preserve"> </w:t>
            </w:r>
            <w:r>
              <w:t>D 44</w:t>
            </w:r>
            <w:r w:rsidR="00027CC8">
              <w:t xml:space="preserve"> puis à gauche</w:t>
            </w:r>
            <w:r w:rsidR="00FB26B9">
              <w:t xml:space="preserve"> </w:t>
            </w:r>
            <w:proofErr w:type="spellStart"/>
            <w:r w:rsidR="00FB26B9">
              <w:t>J</w:t>
            </w:r>
            <w:r w:rsidR="0065293E" w:rsidRPr="0065293E">
              <w:t>oches</w:t>
            </w:r>
            <w:proofErr w:type="spellEnd"/>
            <w:r w:rsidR="0065293E" w:rsidRPr="0065293E">
              <w:t xml:space="preserve"> D </w:t>
            </w:r>
            <w:r w:rsidR="00027CC8">
              <w:t>45</w:t>
            </w:r>
          </w:p>
        </w:tc>
        <w:tc>
          <w:tcPr>
            <w:tcW w:w="814" w:type="dxa"/>
          </w:tcPr>
          <w:p w:rsidR="009E7FAC" w:rsidRPr="00325B64" w:rsidRDefault="00B34271" w:rsidP="009E1EA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16" w:type="dxa"/>
          </w:tcPr>
          <w:p w:rsidR="009E7FAC" w:rsidRPr="00325B64" w:rsidRDefault="00184DF1" w:rsidP="00325B64">
            <w:pPr>
              <w:spacing w:after="0" w:line="240" w:lineRule="auto"/>
              <w:jc w:val="center"/>
            </w:pPr>
            <w:r>
              <w:t>75,5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262417">
        <w:trPr>
          <w:jc w:val="center"/>
        </w:trPr>
        <w:tc>
          <w:tcPr>
            <w:tcW w:w="2393" w:type="dxa"/>
          </w:tcPr>
          <w:p w:rsidR="009E7FAC" w:rsidRPr="00325B64" w:rsidRDefault="0065293E" w:rsidP="002D131E">
            <w:pPr>
              <w:spacing w:after="0" w:line="240" w:lineRule="auto"/>
              <w:jc w:val="center"/>
            </w:pPr>
            <w:proofErr w:type="spellStart"/>
            <w:r>
              <w:t>Joches</w:t>
            </w:r>
            <w:proofErr w:type="spellEnd"/>
          </w:p>
        </w:tc>
        <w:tc>
          <w:tcPr>
            <w:tcW w:w="4949" w:type="dxa"/>
          </w:tcPr>
          <w:p w:rsidR="009E7FAC" w:rsidRPr="0065293E" w:rsidRDefault="0033268A" w:rsidP="002D131E">
            <w:pPr>
              <w:spacing w:after="0" w:line="240" w:lineRule="auto"/>
              <w:jc w:val="center"/>
            </w:pPr>
            <w:proofErr w:type="spellStart"/>
            <w:r>
              <w:t>Congy</w:t>
            </w:r>
            <w:proofErr w:type="spellEnd"/>
            <w:r>
              <w:t xml:space="preserve"> D243</w:t>
            </w:r>
          </w:p>
        </w:tc>
        <w:tc>
          <w:tcPr>
            <w:tcW w:w="814" w:type="dxa"/>
          </w:tcPr>
          <w:p w:rsidR="009E7FAC" w:rsidRPr="00325B64" w:rsidRDefault="0033268A" w:rsidP="009E1EA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16" w:type="dxa"/>
          </w:tcPr>
          <w:p w:rsidR="009E7FAC" w:rsidRPr="00325B64" w:rsidRDefault="0033268A" w:rsidP="00325B64">
            <w:pPr>
              <w:spacing w:after="0" w:line="240" w:lineRule="auto"/>
              <w:jc w:val="center"/>
            </w:pPr>
            <w:r>
              <w:t>79</w:t>
            </w:r>
            <w:r w:rsidR="00184DF1">
              <w:t>,5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EC0F5B" w:rsidRPr="00325B64" w:rsidTr="00262417">
        <w:trPr>
          <w:jc w:val="center"/>
        </w:trPr>
        <w:tc>
          <w:tcPr>
            <w:tcW w:w="2393" w:type="dxa"/>
          </w:tcPr>
          <w:p w:rsidR="00EC0F5B" w:rsidRPr="009B4EFD" w:rsidRDefault="0033268A" w:rsidP="004E25D2">
            <w:pPr>
              <w:spacing w:after="0" w:line="240" w:lineRule="auto"/>
              <w:jc w:val="center"/>
            </w:pPr>
            <w:proofErr w:type="spellStart"/>
            <w:r>
              <w:t>Congy</w:t>
            </w:r>
            <w:proofErr w:type="spellEnd"/>
          </w:p>
        </w:tc>
        <w:tc>
          <w:tcPr>
            <w:tcW w:w="4949" w:type="dxa"/>
          </w:tcPr>
          <w:p w:rsidR="00EC0F5B" w:rsidRPr="00325B64" w:rsidRDefault="0065293E" w:rsidP="0033268A">
            <w:pPr>
              <w:spacing w:after="0" w:line="240" w:lineRule="auto"/>
              <w:jc w:val="center"/>
            </w:pPr>
            <w:r>
              <w:t xml:space="preserve">A </w:t>
            </w:r>
            <w:r w:rsidR="0033268A">
              <w:t xml:space="preserve">droite Direction </w:t>
            </w:r>
            <w:proofErr w:type="spellStart"/>
            <w:r w:rsidR="0033268A">
              <w:t>Etoges</w:t>
            </w:r>
            <w:proofErr w:type="spellEnd"/>
            <w:r w:rsidR="0033268A">
              <w:t xml:space="preserve"> D343</w:t>
            </w:r>
          </w:p>
        </w:tc>
        <w:tc>
          <w:tcPr>
            <w:tcW w:w="814" w:type="dxa"/>
          </w:tcPr>
          <w:p w:rsidR="00EC0F5B" w:rsidRPr="00325B64" w:rsidRDefault="005E38AC" w:rsidP="004E25D2">
            <w:pPr>
              <w:spacing w:after="0" w:line="240" w:lineRule="auto"/>
              <w:jc w:val="center"/>
            </w:pPr>
            <w:r>
              <w:t>3.5</w:t>
            </w:r>
          </w:p>
        </w:tc>
        <w:tc>
          <w:tcPr>
            <w:tcW w:w="916" w:type="dxa"/>
          </w:tcPr>
          <w:p w:rsidR="005E38AC" w:rsidRPr="00325B64" w:rsidRDefault="005E38AC" w:rsidP="005E38AC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549" w:type="dxa"/>
          </w:tcPr>
          <w:p w:rsidR="00EC0F5B" w:rsidRPr="00325B64" w:rsidRDefault="00EC0F5B" w:rsidP="00325B64">
            <w:pPr>
              <w:spacing w:after="0" w:line="240" w:lineRule="auto"/>
              <w:jc w:val="center"/>
            </w:pPr>
          </w:p>
        </w:tc>
      </w:tr>
      <w:tr w:rsidR="00EC0F5B" w:rsidRPr="00325B64" w:rsidTr="00262417">
        <w:trPr>
          <w:jc w:val="center"/>
        </w:trPr>
        <w:tc>
          <w:tcPr>
            <w:tcW w:w="2393" w:type="dxa"/>
          </w:tcPr>
          <w:p w:rsidR="00EC0F5B" w:rsidRPr="00325B64" w:rsidRDefault="0033268A" w:rsidP="0033268A">
            <w:pPr>
              <w:spacing w:after="0" w:line="240" w:lineRule="auto"/>
              <w:jc w:val="center"/>
            </w:pPr>
            <w:proofErr w:type="spellStart"/>
            <w:r>
              <w:t>Ferrebrianges</w:t>
            </w:r>
            <w:proofErr w:type="spellEnd"/>
          </w:p>
        </w:tc>
        <w:tc>
          <w:tcPr>
            <w:tcW w:w="4949" w:type="dxa"/>
          </w:tcPr>
          <w:p w:rsidR="00EC0F5B" w:rsidRPr="00325B64" w:rsidRDefault="00FB26B9" w:rsidP="004E25D2">
            <w:pPr>
              <w:spacing w:after="0" w:line="240" w:lineRule="auto"/>
              <w:jc w:val="center"/>
            </w:pPr>
            <w:r>
              <w:t>A droite Toulon la M</w:t>
            </w:r>
            <w:r w:rsidR="00107D76">
              <w:t>ontagne</w:t>
            </w:r>
            <w:r w:rsidR="0033268A">
              <w:t xml:space="preserve"> C4</w:t>
            </w:r>
          </w:p>
        </w:tc>
        <w:tc>
          <w:tcPr>
            <w:tcW w:w="814" w:type="dxa"/>
          </w:tcPr>
          <w:p w:rsidR="00EC0F5B" w:rsidRPr="00325B64" w:rsidRDefault="00B34271" w:rsidP="004E25D2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916" w:type="dxa"/>
          </w:tcPr>
          <w:p w:rsidR="00EC0F5B" w:rsidRPr="00325B64" w:rsidRDefault="005E38AC" w:rsidP="004E25D2">
            <w:pPr>
              <w:spacing w:after="0" w:line="240" w:lineRule="auto"/>
              <w:jc w:val="center"/>
            </w:pPr>
            <w:r>
              <w:t>86,5</w:t>
            </w:r>
          </w:p>
        </w:tc>
        <w:tc>
          <w:tcPr>
            <w:tcW w:w="1549" w:type="dxa"/>
          </w:tcPr>
          <w:p w:rsidR="00EC0F5B" w:rsidRPr="00325B64" w:rsidRDefault="00EC0F5B" w:rsidP="00325B64">
            <w:pPr>
              <w:spacing w:after="0" w:line="240" w:lineRule="auto"/>
              <w:jc w:val="center"/>
            </w:pPr>
          </w:p>
        </w:tc>
      </w:tr>
      <w:tr w:rsidR="00107D76" w:rsidRPr="00325B64" w:rsidTr="00262417">
        <w:trPr>
          <w:jc w:val="center"/>
        </w:trPr>
        <w:tc>
          <w:tcPr>
            <w:tcW w:w="2393" w:type="dxa"/>
          </w:tcPr>
          <w:p w:rsidR="00107D76" w:rsidRPr="009B4EFD" w:rsidRDefault="00107D76" w:rsidP="004E25D2">
            <w:pPr>
              <w:spacing w:after="0" w:line="240" w:lineRule="auto"/>
              <w:jc w:val="center"/>
            </w:pPr>
            <w:r>
              <w:t>Toulon la montagne</w:t>
            </w:r>
          </w:p>
        </w:tc>
        <w:tc>
          <w:tcPr>
            <w:tcW w:w="4949" w:type="dxa"/>
          </w:tcPr>
          <w:p w:rsidR="00107D76" w:rsidRPr="00325B64" w:rsidRDefault="00FB26B9" w:rsidP="004E25D2">
            <w:pPr>
              <w:spacing w:after="0" w:line="240" w:lineRule="auto"/>
              <w:jc w:val="center"/>
            </w:pPr>
            <w:r>
              <w:t>A droite Vert la G</w:t>
            </w:r>
            <w:r w:rsidR="00107D76">
              <w:t>ravelle</w:t>
            </w:r>
          </w:p>
        </w:tc>
        <w:tc>
          <w:tcPr>
            <w:tcW w:w="814" w:type="dxa"/>
          </w:tcPr>
          <w:p w:rsidR="00107D76" w:rsidRPr="00325B64" w:rsidRDefault="00B34271" w:rsidP="004E25D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107D76" w:rsidRPr="00325B64" w:rsidRDefault="005E38AC" w:rsidP="00D026B9">
            <w:pPr>
              <w:spacing w:after="0" w:line="240" w:lineRule="auto"/>
              <w:jc w:val="center"/>
            </w:pPr>
            <w:r>
              <w:t>87,5</w:t>
            </w:r>
          </w:p>
        </w:tc>
        <w:tc>
          <w:tcPr>
            <w:tcW w:w="1549" w:type="dxa"/>
          </w:tcPr>
          <w:p w:rsidR="00107D76" w:rsidRPr="00325B64" w:rsidRDefault="00107D76" w:rsidP="004E25D2">
            <w:pPr>
              <w:spacing w:after="0" w:line="240" w:lineRule="auto"/>
              <w:jc w:val="center"/>
            </w:pPr>
          </w:p>
        </w:tc>
      </w:tr>
      <w:tr w:rsidR="00107D76" w:rsidRPr="00325B64" w:rsidTr="00262417">
        <w:trPr>
          <w:jc w:val="center"/>
        </w:trPr>
        <w:tc>
          <w:tcPr>
            <w:tcW w:w="2393" w:type="dxa"/>
          </w:tcPr>
          <w:p w:rsidR="00107D76" w:rsidRPr="00325B64" w:rsidRDefault="00107D76" w:rsidP="004E25D2">
            <w:pPr>
              <w:spacing w:after="0" w:line="240" w:lineRule="auto"/>
            </w:pPr>
            <w:r>
              <w:t xml:space="preserve">         Vert la gravelle</w:t>
            </w:r>
          </w:p>
        </w:tc>
        <w:tc>
          <w:tcPr>
            <w:tcW w:w="4949" w:type="dxa"/>
          </w:tcPr>
          <w:p w:rsidR="00107D76" w:rsidRPr="00325B64" w:rsidRDefault="00107D76" w:rsidP="004E25D2">
            <w:pPr>
              <w:spacing w:after="0" w:line="240" w:lineRule="auto"/>
              <w:jc w:val="center"/>
            </w:pPr>
            <w:r>
              <w:t xml:space="preserve">à gauche D18 Direction </w:t>
            </w:r>
            <w:proofErr w:type="spellStart"/>
            <w:r>
              <w:t>Aulnizeux</w:t>
            </w:r>
            <w:proofErr w:type="spellEnd"/>
          </w:p>
        </w:tc>
        <w:tc>
          <w:tcPr>
            <w:tcW w:w="814" w:type="dxa"/>
          </w:tcPr>
          <w:p w:rsidR="00107D76" w:rsidRPr="00325B64" w:rsidRDefault="00B34271" w:rsidP="004E25D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107D76" w:rsidRPr="00325B64" w:rsidRDefault="005E38AC" w:rsidP="00D026B9">
            <w:pPr>
              <w:spacing w:after="0" w:line="240" w:lineRule="auto"/>
              <w:jc w:val="center"/>
            </w:pPr>
            <w:r>
              <w:t>90,5</w:t>
            </w:r>
          </w:p>
        </w:tc>
        <w:tc>
          <w:tcPr>
            <w:tcW w:w="1549" w:type="dxa"/>
          </w:tcPr>
          <w:p w:rsidR="00107D76" w:rsidRPr="00325B64" w:rsidRDefault="00107D76" w:rsidP="004E25D2">
            <w:pPr>
              <w:spacing w:after="0" w:line="240" w:lineRule="auto"/>
              <w:jc w:val="center"/>
            </w:pPr>
          </w:p>
        </w:tc>
      </w:tr>
      <w:tr w:rsidR="00107D76" w:rsidRPr="00325B64" w:rsidTr="00262417">
        <w:trPr>
          <w:jc w:val="center"/>
        </w:trPr>
        <w:tc>
          <w:tcPr>
            <w:tcW w:w="2393" w:type="dxa"/>
          </w:tcPr>
          <w:p w:rsidR="00107D76" w:rsidRPr="00325B64" w:rsidRDefault="00107D76" w:rsidP="004E25D2">
            <w:pPr>
              <w:spacing w:after="0" w:line="240" w:lineRule="auto"/>
              <w:jc w:val="center"/>
            </w:pPr>
            <w:proofErr w:type="spellStart"/>
            <w:r>
              <w:t>Aulnizeux</w:t>
            </w:r>
            <w:proofErr w:type="spellEnd"/>
          </w:p>
        </w:tc>
        <w:tc>
          <w:tcPr>
            <w:tcW w:w="4949" w:type="dxa"/>
          </w:tcPr>
          <w:p w:rsidR="00107D76" w:rsidRPr="00325B64" w:rsidRDefault="00107D76" w:rsidP="004E25D2">
            <w:pPr>
              <w:spacing w:after="0" w:line="240" w:lineRule="auto"/>
              <w:jc w:val="center"/>
            </w:pPr>
            <w:r>
              <w:t>A gauche D 39 Coligny</w:t>
            </w:r>
          </w:p>
        </w:tc>
        <w:tc>
          <w:tcPr>
            <w:tcW w:w="814" w:type="dxa"/>
          </w:tcPr>
          <w:p w:rsidR="00107D76" w:rsidRPr="00325B64" w:rsidRDefault="00B34271" w:rsidP="004E25D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107D76" w:rsidRPr="00325B64" w:rsidRDefault="005E38AC" w:rsidP="004E25D2">
            <w:pPr>
              <w:spacing w:after="0" w:line="240" w:lineRule="auto"/>
              <w:jc w:val="center"/>
            </w:pPr>
            <w:r>
              <w:t>93,5</w:t>
            </w:r>
          </w:p>
        </w:tc>
        <w:tc>
          <w:tcPr>
            <w:tcW w:w="1549" w:type="dxa"/>
          </w:tcPr>
          <w:p w:rsidR="00107D76" w:rsidRPr="00325B64" w:rsidRDefault="00107D76" w:rsidP="004E25D2">
            <w:pPr>
              <w:spacing w:after="0" w:line="240" w:lineRule="auto"/>
              <w:jc w:val="center"/>
            </w:pPr>
          </w:p>
        </w:tc>
      </w:tr>
      <w:tr w:rsidR="00107D76" w:rsidRPr="00325B64" w:rsidTr="00262417">
        <w:trPr>
          <w:jc w:val="center"/>
        </w:trPr>
        <w:tc>
          <w:tcPr>
            <w:tcW w:w="2393" w:type="dxa"/>
          </w:tcPr>
          <w:p w:rsidR="00107D76" w:rsidRPr="009B4EFD" w:rsidRDefault="00107D76" w:rsidP="004E25D2">
            <w:pPr>
              <w:spacing w:after="0" w:line="240" w:lineRule="auto"/>
              <w:jc w:val="center"/>
            </w:pPr>
            <w:r w:rsidRPr="009B4EFD">
              <w:t>Coligny</w:t>
            </w:r>
          </w:p>
        </w:tc>
        <w:tc>
          <w:tcPr>
            <w:tcW w:w="4949" w:type="dxa"/>
          </w:tcPr>
          <w:p w:rsidR="00107D76" w:rsidRPr="00325B64" w:rsidRDefault="00FB26B9" w:rsidP="004E25D2">
            <w:pPr>
              <w:spacing w:after="0" w:line="240" w:lineRule="auto"/>
              <w:jc w:val="center"/>
            </w:pPr>
            <w:r>
              <w:t>D 39 direction Bergè</w:t>
            </w:r>
            <w:r w:rsidR="00107D76">
              <w:t>res les Vertus</w:t>
            </w:r>
          </w:p>
        </w:tc>
        <w:tc>
          <w:tcPr>
            <w:tcW w:w="814" w:type="dxa"/>
          </w:tcPr>
          <w:p w:rsidR="00107D76" w:rsidRPr="00325B64" w:rsidRDefault="00B34271" w:rsidP="004E25D2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107D76" w:rsidRPr="00325B64" w:rsidRDefault="005E38AC" w:rsidP="004E25D2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549" w:type="dxa"/>
          </w:tcPr>
          <w:p w:rsidR="00107D76" w:rsidRPr="00325B64" w:rsidRDefault="00107D76" w:rsidP="004E25D2">
            <w:pPr>
              <w:spacing w:after="0" w:line="240" w:lineRule="auto"/>
              <w:jc w:val="center"/>
            </w:pPr>
          </w:p>
        </w:tc>
      </w:tr>
      <w:tr w:rsidR="00107D76" w:rsidRPr="00325B64" w:rsidTr="00262417">
        <w:trPr>
          <w:jc w:val="center"/>
        </w:trPr>
        <w:tc>
          <w:tcPr>
            <w:tcW w:w="2393" w:type="dxa"/>
          </w:tcPr>
          <w:p w:rsidR="00107D76" w:rsidRPr="009B4EFD" w:rsidRDefault="00FB26B9" w:rsidP="004E25D2">
            <w:pPr>
              <w:spacing w:after="0" w:line="240" w:lineRule="auto"/>
              <w:jc w:val="center"/>
              <w:rPr>
                <w:b/>
              </w:rPr>
            </w:pPr>
            <w:r w:rsidRPr="00FB26B9">
              <w:rPr>
                <w:b/>
                <w:highlight w:val="yellow"/>
              </w:rPr>
              <w:t>Bergè</w:t>
            </w:r>
            <w:r w:rsidR="00107D76" w:rsidRPr="00FB26B9">
              <w:rPr>
                <w:b/>
                <w:highlight w:val="yellow"/>
              </w:rPr>
              <w:t>res les Vertus</w:t>
            </w:r>
          </w:p>
        </w:tc>
        <w:tc>
          <w:tcPr>
            <w:tcW w:w="4949" w:type="dxa"/>
          </w:tcPr>
          <w:p w:rsidR="00107D76" w:rsidRPr="009B4EFD" w:rsidRDefault="002B4D2B" w:rsidP="00E51F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2B4D2B">
              <w:rPr>
                <w:b/>
                <w:highlight w:val="yellow"/>
              </w:rPr>
              <w:t>Salle de sport</w:t>
            </w:r>
            <w:r w:rsidR="008B1E1A" w:rsidRPr="002B4D2B">
              <w:rPr>
                <w:b/>
                <w:highlight w:val="yellow"/>
              </w:rPr>
              <w:t xml:space="preserve">   </w:t>
            </w:r>
            <w:r w:rsidR="00E51F58" w:rsidRPr="002B4D2B">
              <w:rPr>
                <w:b/>
                <w:highlight w:val="yellow"/>
              </w:rPr>
              <w:t xml:space="preserve">                      </w:t>
            </w:r>
            <w:r>
              <w:rPr>
                <w:b/>
                <w:highlight w:val="yellow"/>
              </w:rPr>
              <w:t>CONTROLE/</w:t>
            </w:r>
            <w:r w:rsidR="00E51F58" w:rsidRPr="00E51F58">
              <w:rPr>
                <w:b/>
                <w:highlight w:val="yellow"/>
              </w:rPr>
              <w:t xml:space="preserve"> REPAS</w:t>
            </w:r>
            <w:r w:rsidR="00E51F58">
              <w:rPr>
                <w:b/>
              </w:rPr>
              <w:t xml:space="preserve">  </w:t>
            </w:r>
          </w:p>
        </w:tc>
        <w:tc>
          <w:tcPr>
            <w:tcW w:w="814" w:type="dxa"/>
          </w:tcPr>
          <w:p w:rsidR="00107D76" w:rsidRPr="00325B64" w:rsidRDefault="00B34271" w:rsidP="004E25D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16" w:type="dxa"/>
          </w:tcPr>
          <w:p w:rsidR="00107D76" w:rsidRPr="00325B64" w:rsidRDefault="005E38AC" w:rsidP="004E25D2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1549" w:type="dxa"/>
          </w:tcPr>
          <w:p w:rsidR="00107D76" w:rsidRPr="00E51F58" w:rsidRDefault="00E51F58" w:rsidP="004E25D2">
            <w:pPr>
              <w:spacing w:after="0" w:line="240" w:lineRule="auto"/>
              <w:jc w:val="center"/>
              <w:rPr>
                <w:b/>
              </w:rPr>
            </w:pPr>
            <w:r w:rsidRPr="00E51F58">
              <w:rPr>
                <w:b/>
                <w:highlight w:val="yellow"/>
              </w:rPr>
              <w:t>11h30 /13h45</w:t>
            </w: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Vertus</w:t>
            </w:r>
          </w:p>
        </w:tc>
        <w:tc>
          <w:tcPr>
            <w:tcW w:w="49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Direction D36</w:t>
            </w:r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15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En haut de la côte à droite D 436</w:t>
            </w:r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06,5</w:t>
            </w:r>
          </w:p>
        </w:tc>
        <w:tc>
          <w:tcPr>
            <w:tcW w:w="15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D 436 à droite D238 direction le Mesnil /</w:t>
            </w:r>
            <w:proofErr w:type="spellStart"/>
            <w:r>
              <w:t>oger</w:t>
            </w:r>
            <w:proofErr w:type="spellEnd"/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15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Le Mesnil sur Oger</w:t>
            </w:r>
          </w:p>
        </w:tc>
        <w:tc>
          <w:tcPr>
            <w:tcW w:w="49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A gauche direction Oger D 10</w:t>
            </w:r>
            <w:r w:rsidR="008B1E1A">
              <w:t xml:space="preserve"> Avize</w:t>
            </w:r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15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lastRenderedPageBreak/>
              <w:t>Oger</w:t>
            </w:r>
          </w:p>
        </w:tc>
        <w:tc>
          <w:tcPr>
            <w:tcW w:w="49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D 10</w:t>
            </w:r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14,5</w:t>
            </w:r>
          </w:p>
        </w:tc>
        <w:tc>
          <w:tcPr>
            <w:tcW w:w="15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Avize</w:t>
            </w:r>
          </w:p>
        </w:tc>
        <w:tc>
          <w:tcPr>
            <w:tcW w:w="49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D 10</w:t>
            </w:r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5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Cramant</w:t>
            </w:r>
          </w:p>
        </w:tc>
        <w:tc>
          <w:tcPr>
            <w:tcW w:w="49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En haut (petit pressoir) à droite</w:t>
            </w:r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15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  <w:tc>
          <w:tcPr>
            <w:tcW w:w="49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Route de vignes à gauche Château de Saran</w:t>
            </w:r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20,5</w:t>
            </w:r>
          </w:p>
        </w:tc>
        <w:tc>
          <w:tcPr>
            <w:tcW w:w="15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</w:p>
        </w:tc>
      </w:tr>
      <w:tr w:rsidR="00D026B9" w:rsidRPr="00325B64" w:rsidTr="00262417">
        <w:trPr>
          <w:trHeight w:val="142"/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proofErr w:type="spellStart"/>
            <w:r>
              <w:t>Chouilly</w:t>
            </w:r>
            <w:proofErr w:type="spellEnd"/>
          </w:p>
        </w:tc>
        <w:tc>
          <w:tcPr>
            <w:tcW w:w="4949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A gauche direction Epernay</w:t>
            </w:r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23,5</w:t>
            </w:r>
          </w:p>
        </w:tc>
        <w:tc>
          <w:tcPr>
            <w:tcW w:w="1549" w:type="dxa"/>
          </w:tcPr>
          <w:p w:rsidR="00D026B9" w:rsidRPr="00BA0D08" w:rsidRDefault="00E51F58" w:rsidP="008F6D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A0D08">
              <w:rPr>
                <w:b/>
                <w:color w:val="FF0000"/>
                <w:sz w:val="24"/>
                <w:szCs w:val="24"/>
              </w:rPr>
              <w:t>Danger</w:t>
            </w: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325B64" w:rsidRDefault="00D026B9" w:rsidP="008F6DD6">
            <w:pPr>
              <w:spacing w:after="0" w:line="240" w:lineRule="auto"/>
              <w:jc w:val="center"/>
            </w:pPr>
            <w:r>
              <w:t>Epernay</w:t>
            </w:r>
          </w:p>
        </w:tc>
        <w:tc>
          <w:tcPr>
            <w:tcW w:w="4949" w:type="dxa"/>
          </w:tcPr>
          <w:p w:rsidR="00D026B9" w:rsidRDefault="00D026B9" w:rsidP="008F6DD6">
            <w:pPr>
              <w:spacing w:after="0" w:line="240" w:lineRule="auto"/>
              <w:jc w:val="center"/>
            </w:pPr>
            <w:r>
              <w:t xml:space="preserve">Avenue de Champagne </w:t>
            </w:r>
          </w:p>
          <w:p w:rsidR="00262417" w:rsidRDefault="00262417" w:rsidP="008F6DD6">
            <w:pPr>
              <w:spacing w:after="0" w:line="240" w:lineRule="auto"/>
              <w:jc w:val="center"/>
            </w:pPr>
            <w:r>
              <w:t>Au rond-point, tout droit, Avenue de Champagne</w:t>
            </w:r>
          </w:p>
          <w:p w:rsidR="00262417" w:rsidRDefault="00262417" w:rsidP="008F6DD6">
            <w:pPr>
              <w:spacing w:after="0" w:line="240" w:lineRule="auto"/>
              <w:jc w:val="center"/>
            </w:pPr>
            <w:r>
              <w:t>Rond-point, à gauche, Rue Eugène Mercier</w:t>
            </w:r>
          </w:p>
          <w:p w:rsidR="00262417" w:rsidRDefault="00262417" w:rsidP="008F6DD6">
            <w:pPr>
              <w:spacing w:after="0" w:line="240" w:lineRule="auto"/>
              <w:jc w:val="center"/>
            </w:pPr>
            <w:r>
              <w:t xml:space="preserve">Rond-point, à gauche, Avenue Paul </w:t>
            </w:r>
            <w:proofErr w:type="spellStart"/>
            <w:r>
              <w:t>Chandon</w:t>
            </w:r>
            <w:proofErr w:type="spellEnd"/>
          </w:p>
          <w:p w:rsidR="00262417" w:rsidRDefault="00BA0D08" w:rsidP="008F6DD6">
            <w:pPr>
              <w:spacing w:after="0" w:line="240" w:lineRule="auto"/>
              <w:jc w:val="center"/>
            </w:pPr>
            <w:r>
              <w:t>Rond-point, à droite Rue de Magenta</w:t>
            </w:r>
          </w:p>
          <w:p w:rsidR="00BA0D08" w:rsidRDefault="00BA0D08" w:rsidP="008F6DD6">
            <w:pPr>
              <w:spacing w:after="0" w:line="240" w:lineRule="auto"/>
              <w:jc w:val="center"/>
            </w:pPr>
            <w:r>
              <w:t>A gauche, Rue des Petits Prés</w:t>
            </w:r>
          </w:p>
          <w:p w:rsidR="00BA0D08" w:rsidRPr="00325B64" w:rsidRDefault="00BA0D08" w:rsidP="008F6DD6">
            <w:pPr>
              <w:spacing w:after="0" w:line="240" w:lineRule="auto"/>
              <w:jc w:val="center"/>
            </w:pPr>
            <w:r>
              <w:t>Tout droit, Parc Roger Menu</w:t>
            </w:r>
          </w:p>
        </w:tc>
        <w:tc>
          <w:tcPr>
            <w:tcW w:w="814" w:type="dxa"/>
          </w:tcPr>
          <w:p w:rsidR="00D026B9" w:rsidRPr="00325B64" w:rsidRDefault="00B34271" w:rsidP="008F6D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16" w:type="dxa"/>
          </w:tcPr>
          <w:p w:rsidR="00D026B9" w:rsidRPr="00325B64" w:rsidRDefault="005E38AC" w:rsidP="008F6DD6">
            <w:pPr>
              <w:spacing w:after="0" w:line="240" w:lineRule="auto"/>
              <w:jc w:val="center"/>
            </w:pPr>
            <w:r>
              <w:t>127,5</w:t>
            </w:r>
          </w:p>
        </w:tc>
        <w:tc>
          <w:tcPr>
            <w:tcW w:w="1549" w:type="dxa"/>
          </w:tcPr>
          <w:p w:rsidR="00D026B9" w:rsidRPr="00BA0D08" w:rsidRDefault="00E51F58" w:rsidP="008F6D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A0D08">
              <w:rPr>
                <w:b/>
                <w:color w:val="FF0000"/>
                <w:sz w:val="24"/>
                <w:szCs w:val="24"/>
              </w:rPr>
              <w:t>Attention touristes</w:t>
            </w:r>
          </w:p>
        </w:tc>
      </w:tr>
      <w:tr w:rsidR="00D026B9" w:rsidRPr="00325B64" w:rsidTr="00262417">
        <w:trPr>
          <w:jc w:val="center"/>
        </w:trPr>
        <w:tc>
          <w:tcPr>
            <w:tcW w:w="2393" w:type="dxa"/>
          </w:tcPr>
          <w:p w:rsidR="00D026B9" w:rsidRPr="00AB0E16" w:rsidRDefault="00D026B9" w:rsidP="008F6DD6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B0E16">
              <w:rPr>
                <w:b/>
                <w:highlight w:val="yellow"/>
              </w:rPr>
              <w:t>Epernay</w:t>
            </w:r>
          </w:p>
        </w:tc>
        <w:tc>
          <w:tcPr>
            <w:tcW w:w="4949" w:type="dxa"/>
          </w:tcPr>
          <w:p w:rsidR="00D026B9" w:rsidRPr="00AB0E16" w:rsidRDefault="00E70BBB" w:rsidP="008F6DD6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B0E16">
              <w:rPr>
                <w:b/>
                <w:highlight w:val="yellow"/>
              </w:rPr>
              <w:t>Palais</w:t>
            </w:r>
            <w:r w:rsidR="00D026B9" w:rsidRPr="00AB0E16">
              <w:rPr>
                <w:b/>
                <w:highlight w:val="yellow"/>
              </w:rPr>
              <w:t xml:space="preserve"> des Fêtes</w:t>
            </w:r>
          </w:p>
        </w:tc>
        <w:tc>
          <w:tcPr>
            <w:tcW w:w="814" w:type="dxa"/>
          </w:tcPr>
          <w:p w:rsidR="00D026B9" w:rsidRPr="00AB0E16" w:rsidRDefault="00E70BBB" w:rsidP="008F6DD6">
            <w:pPr>
              <w:spacing w:after="0" w:line="240" w:lineRule="auto"/>
              <w:jc w:val="center"/>
              <w:rPr>
                <w:b/>
              </w:rPr>
            </w:pPr>
            <w:r w:rsidRPr="00AB0E16">
              <w:rPr>
                <w:b/>
              </w:rPr>
              <w:t>3</w:t>
            </w:r>
            <w:r w:rsidR="005E38AC" w:rsidRPr="00AB0E16">
              <w:rPr>
                <w:b/>
              </w:rPr>
              <w:t>,5</w:t>
            </w:r>
          </w:p>
        </w:tc>
        <w:tc>
          <w:tcPr>
            <w:tcW w:w="916" w:type="dxa"/>
          </w:tcPr>
          <w:p w:rsidR="00D026B9" w:rsidRPr="00AB0E16" w:rsidRDefault="005E38AC" w:rsidP="008F6DD6">
            <w:pPr>
              <w:spacing w:after="0" w:line="240" w:lineRule="auto"/>
              <w:jc w:val="center"/>
              <w:rPr>
                <w:b/>
              </w:rPr>
            </w:pPr>
            <w:r w:rsidRPr="00AB0E16">
              <w:rPr>
                <w:b/>
              </w:rPr>
              <w:t>131</w:t>
            </w:r>
          </w:p>
        </w:tc>
        <w:tc>
          <w:tcPr>
            <w:tcW w:w="1549" w:type="dxa"/>
          </w:tcPr>
          <w:p w:rsidR="00D026B9" w:rsidRPr="00AB0E16" w:rsidRDefault="00262417" w:rsidP="008F6DD6">
            <w:pPr>
              <w:spacing w:after="0" w:line="240" w:lineRule="auto"/>
              <w:jc w:val="center"/>
              <w:rPr>
                <w:b/>
              </w:rPr>
            </w:pPr>
            <w:r w:rsidRPr="00AB0E16">
              <w:rPr>
                <w:b/>
                <w:highlight w:val="yellow"/>
              </w:rPr>
              <w:t>15h0</w:t>
            </w:r>
            <w:r w:rsidR="00E70BBB" w:rsidRPr="00AB0E16">
              <w:rPr>
                <w:b/>
                <w:highlight w:val="yellow"/>
              </w:rPr>
              <w:t>0 / 16h30</w:t>
            </w:r>
          </w:p>
        </w:tc>
      </w:tr>
    </w:tbl>
    <w:p w:rsidR="00E70BBB" w:rsidRPr="003E3E2B" w:rsidRDefault="00E70BBB" w:rsidP="00961BF9">
      <w:pPr>
        <w:rPr>
          <w:b/>
          <w:sz w:val="36"/>
          <w:u w:val="single"/>
        </w:rPr>
      </w:pPr>
    </w:p>
    <w:sectPr w:rsidR="00E70BBB" w:rsidRPr="003E3E2B" w:rsidSect="0005227F">
      <w:pgSz w:w="11906" w:h="16838"/>
      <w:pgMar w:top="187" w:right="187" w:bottom="193" w:left="1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24" w:rsidRDefault="00F31524" w:rsidP="001F203D">
      <w:pPr>
        <w:spacing w:after="0" w:line="240" w:lineRule="auto"/>
      </w:pPr>
      <w:r>
        <w:separator/>
      </w:r>
    </w:p>
  </w:endnote>
  <w:endnote w:type="continuationSeparator" w:id="0">
    <w:p w:rsidR="00F31524" w:rsidRDefault="00F31524" w:rsidP="001F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24" w:rsidRDefault="00F31524" w:rsidP="001F203D">
      <w:pPr>
        <w:spacing w:after="0" w:line="240" w:lineRule="auto"/>
      </w:pPr>
      <w:r>
        <w:separator/>
      </w:r>
    </w:p>
  </w:footnote>
  <w:footnote w:type="continuationSeparator" w:id="0">
    <w:p w:rsidR="00F31524" w:rsidRDefault="00F31524" w:rsidP="001F2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70"/>
    <w:rsid w:val="00002B70"/>
    <w:rsid w:val="0002311D"/>
    <w:rsid w:val="000234E3"/>
    <w:rsid w:val="00027CC8"/>
    <w:rsid w:val="0005227F"/>
    <w:rsid w:val="000661E9"/>
    <w:rsid w:val="000870DA"/>
    <w:rsid w:val="000955F0"/>
    <w:rsid w:val="00107D76"/>
    <w:rsid w:val="00172906"/>
    <w:rsid w:val="00184DF1"/>
    <w:rsid w:val="001852CF"/>
    <w:rsid w:val="001A35B6"/>
    <w:rsid w:val="001A55D4"/>
    <w:rsid w:val="001B3B31"/>
    <w:rsid w:val="001D2053"/>
    <w:rsid w:val="001E5FC7"/>
    <w:rsid w:val="001E776D"/>
    <w:rsid w:val="001F203D"/>
    <w:rsid w:val="00243627"/>
    <w:rsid w:val="00262417"/>
    <w:rsid w:val="00291FB3"/>
    <w:rsid w:val="002B4D2B"/>
    <w:rsid w:val="002C4685"/>
    <w:rsid w:val="002D1C91"/>
    <w:rsid w:val="002E592F"/>
    <w:rsid w:val="002F3D53"/>
    <w:rsid w:val="00304FA4"/>
    <w:rsid w:val="00310D76"/>
    <w:rsid w:val="00314913"/>
    <w:rsid w:val="00321AD0"/>
    <w:rsid w:val="00325B64"/>
    <w:rsid w:val="0033268A"/>
    <w:rsid w:val="00351DF5"/>
    <w:rsid w:val="00385572"/>
    <w:rsid w:val="003C2C45"/>
    <w:rsid w:val="003C5367"/>
    <w:rsid w:val="003D56A2"/>
    <w:rsid w:val="003E3E2B"/>
    <w:rsid w:val="004114C8"/>
    <w:rsid w:val="00425E2B"/>
    <w:rsid w:val="0046003F"/>
    <w:rsid w:val="00492721"/>
    <w:rsid w:val="0049615E"/>
    <w:rsid w:val="004C2DC8"/>
    <w:rsid w:val="004C7D88"/>
    <w:rsid w:val="004F1918"/>
    <w:rsid w:val="005265E3"/>
    <w:rsid w:val="005354CB"/>
    <w:rsid w:val="00545CE2"/>
    <w:rsid w:val="005749C7"/>
    <w:rsid w:val="005B43D1"/>
    <w:rsid w:val="005C3629"/>
    <w:rsid w:val="005D0F01"/>
    <w:rsid w:val="005E38AC"/>
    <w:rsid w:val="005F6028"/>
    <w:rsid w:val="005F7128"/>
    <w:rsid w:val="00614AFE"/>
    <w:rsid w:val="00617F2E"/>
    <w:rsid w:val="00622E6A"/>
    <w:rsid w:val="0065293E"/>
    <w:rsid w:val="00653037"/>
    <w:rsid w:val="006801C7"/>
    <w:rsid w:val="0068084F"/>
    <w:rsid w:val="006D407C"/>
    <w:rsid w:val="006E4306"/>
    <w:rsid w:val="006F1D58"/>
    <w:rsid w:val="007060F9"/>
    <w:rsid w:val="00713DAA"/>
    <w:rsid w:val="00731C70"/>
    <w:rsid w:val="00742A6C"/>
    <w:rsid w:val="007530F0"/>
    <w:rsid w:val="0078010B"/>
    <w:rsid w:val="00786C04"/>
    <w:rsid w:val="007B4C0D"/>
    <w:rsid w:val="007C67F6"/>
    <w:rsid w:val="007E7230"/>
    <w:rsid w:val="007E7F51"/>
    <w:rsid w:val="00804786"/>
    <w:rsid w:val="00812808"/>
    <w:rsid w:val="0085427A"/>
    <w:rsid w:val="00865A9A"/>
    <w:rsid w:val="00870186"/>
    <w:rsid w:val="00880B41"/>
    <w:rsid w:val="00885B4B"/>
    <w:rsid w:val="00887D58"/>
    <w:rsid w:val="008B1E1A"/>
    <w:rsid w:val="008B31D5"/>
    <w:rsid w:val="00937A66"/>
    <w:rsid w:val="009604A2"/>
    <w:rsid w:val="00961BF9"/>
    <w:rsid w:val="009901A9"/>
    <w:rsid w:val="009B4EFD"/>
    <w:rsid w:val="009D3AC7"/>
    <w:rsid w:val="009E69BA"/>
    <w:rsid w:val="009E7FAC"/>
    <w:rsid w:val="009F16E4"/>
    <w:rsid w:val="00A01180"/>
    <w:rsid w:val="00A0168D"/>
    <w:rsid w:val="00A078B0"/>
    <w:rsid w:val="00A17379"/>
    <w:rsid w:val="00A41AA4"/>
    <w:rsid w:val="00A65848"/>
    <w:rsid w:val="00A966C7"/>
    <w:rsid w:val="00AB0E16"/>
    <w:rsid w:val="00B05644"/>
    <w:rsid w:val="00B10A65"/>
    <w:rsid w:val="00B10ADC"/>
    <w:rsid w:val="00B34271"/>
    <w:rsid w:val="00B4539A"/>
    <w:rsid w:val="00B85521"/>
    <w:rsid w:val="00BA0D08"/>
    <w:rsid w:val="00BB43D3"/>
    <w:rsid w:val="00BB4847"/>
    <w:rsid w:val="00BC33C2"/>
    <w:rsid w:val="00BF6FFA"/>
    <w:rsid w:val="00C2252F"/>
    <w:rsid w:val="00C42C89"/>
    <w:rsid w:val="00C620F9"/>
    <w:rsid w:val="00C9455D"/>
    <w:rsid w:val="00C9539C"/>
    <w:rsid w:val="00C9624F"/>
    <w:rsid w:val="00CA190F"/>
    <w:rsid w:val="00CB0FB9"/>
    <w:rsid w:val="00D026B9"/>
    <w:rsid w:val="00D07D8D"/>
    <w:rsid w:val="00D43F82"/>
    <w:rsid w:val="00D473D7"/>
    <w:rsid w:val="00D55759"/>
    <w:rsid w:val="00D654ED"/>
    <w:rsid w:val="00D7649F"/>
    <w:rsid w:val="00D86727"/>
    <w:rsid w:val="00D93CAA"/>
    <w:rsid w:val="00D93F1F"/>
    <w:rsid w:val="00DC0576"/>
    <w:rsid w:val="00DD432A"/>
    <w:rsid w:val="00E11940"/>
    <w:rsid w:val="00E51F58"/>
    <w:rsid w:val="00E54ED0"/>
    <w:rsid w:val="00E70984"/>
    <w:rsid w:val="00E70BBB"/>
    <w:rsid w:val="00E878F6"/>
    <w:rsid w:val="00E95B68"/>
    <w:rsid w:val="00EB335B"/>
    <w:rsid w:val="00EC0F5B"/>
    <w:rsid w:val="00EE6046"/>
    <w:rsid w:val="00EF4934"/>
    <w:rsid w:val="00F078A7"/>
    <w:rsid w:val="00F31524"/>
    <w:rsid w:val="00F518EC"/>
    <w:rsid w:val="00F60259"/>
    <w:rsid w:val="00F64F70"/>
    <w:rsid w:val="00F77B27"/>
    <w:rsid w:val="00FB26B9"/>
    <w:rsid w:val="00FB39B3"/>
    <w:rsid w:val="00FC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F9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31C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rsid w:val="001F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F203D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1F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F203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8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F9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31C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rsid w:val="001F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F203D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1F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F203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8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F82D-E614-434C-9935-7FC8ECFF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ANT</dc:creator>
  <cp:lastModifiedBy>PRUDHOMME</cp:lastModifiedBy>
  <cp:revision>19</cp:revision>
  <cp:lastPrinted>2016-01-30T20:38:00Z</cp:lastPrinted>
  <dcterms:created xsi:type="dcterms:W3CDTF">2016-01-21T16:59:00Z</dcterms:created>
  <dcterms:modified xsi:type="dcterms:W3CDTF">2016-02-28T18:09:00Z</dcterms:modified>
</cp:coreProperties>
</file>